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2A3" w:rsidRDefault="008562A3" w:rsidP="008562A3">
      <w:pPr>
        <w:jc w:val="center"/>
        <w:rPr>
          <w:b/>
        </w:rPr>
      </w:pPr>
      <w:r>
        <w:rPr>
          <w:b/>
        </w:rPr>
        <w:t xml:space="preserve">OWOCE </w:t>
      </w:r>
      <w:r w:rsidR="00444F90">
        <w:rPr>
          <w:b/>
        </w:rPr>
        <w:t>I WARZYWA</w:t>
      </w:r>
      <w:r w:rsidR="00EA67BF" w:rsidRPr="00EA67BF">
        <w:t xml:space="preserve"> </w:t>
      </w:r>
      <w:r w:rsidR="00EA67BF" w:rsidRPr="00E9706F">
        <w:t>Specyfikacja asortymentowo – ilościowa</w:t>
      </w:r>
    </w:p>
    <w:p w:rsidR="008562A3" w:rsidRPr="00242E80" w:rsidRDefault="008562A3" w:rsidP="008562A3">
      <w:pPr>
        <w:jc w:val="center"/>
        <w:rPr>
          <w:b/>
        </w:rPr>
      </w:pPr>
    </w:p>
    <w:tbl>
      <w:tblPr>
        <w:tblW w:w="146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3399"/>
        <w:gridCol w:w="1048"/>
        <w:gridCol w:w="1332"/>
        <w:gridCol w:w="1332"/>
        <w:gridCol w:w="1417"/>
        <w:gridCol w:w="1332"/>
        <w:gridCol w:w="1111"/>
        <w:gridCol w:w="1134"/>
        <w:gridCol w:w="340"/>
        <w:gridCol w:w="1417"/>
      </w:tblGrid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tabs>
                <w:tab w:val="left" w:pos="0"/>
              </w:tabs>
              <w:jc w:val="center"/>
            </w:pPr>
            <w:r w:rsidRPr="00783526">
              <w:t>Lp.</w:t>
            </w: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t>Nazwa asortymentu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t>j. m.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t>Ilość zamawiana SP Tereszewo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t>Ilość zamawiana</w:t>
            </w:r>
          </w:p>
          <w:p w:rsidR="008562A3" w:rsidRPr="00783526" w:rsidRDefault="008562A3" w:rsidP="00783526">
            <w:pPr>
              <w:jc w:val="center"/>
            </w:pPr>
            <w:r w:rsidRPr="00783526">
              <w:t>SP Marzęcice</w:t>
            </w: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t>Ilość zamawiana</w:t>
            </w:r>
          </w:p>
          <w:p w:rsidR="008562A3" w:rsidRPr="00783526" w:rsidRDefault="008562A3" w:rsidP="00783526">
            <w:pPr>
              <w:jc w:val="center"/>
            </w:pPr>
            <w:r w:rsidRPr="00783526">
              <w:t>ZS Kurzętnik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47459A">
            <w:pPr>
              <w:jc w:val="center"/>
            </w:pPr>
            <w:r w:rsidRPr="00783526">
              <w:t xml:space="preserve">Ilość zamawiana </w:t>
            </w:r>
            <w:r w:rsidR="0047459A">
              <w:t>GM Zespół Opie-Wych.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t>Sawka VAT *</w:t>
            </w: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783526" w:rsidP="00783526">
            <w:pPr>
              <w:jc w:val="center"/>
            </w:pPr>
            <w:r>
              <w:t>Cena * jednostkowa</w:t>
            </w:r>
            <w:r w:rsidR="008562A3" w:rsidRPr="00783526">
              <w:t xml:space="preserve"> brutto</w:t>
            </w: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t>Wartość * brutto</w:t>
            </w:r>
            <w:r w:rsidR="00EA67BF" w:rsidRPr="00E9706F">
              <w:t>(cena jedn. x ilość szt.)</w:t>
            </w:r>
          </w:p>
        </w:tc>
      </w:tr>
      <w:tr w:rsidR="00BC112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BC112B" w:rsidRPr="00783526" w:rsidRDefault="00BC112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BC112B" w:rsidRPr="00783526" w:rsidRDefault="00BC112B" w:rsidP="00783526">
            <w:r w:rsidRPr="00783526">
              <w:rPr>
                <w:sz w:val="22"/>
                <w:szCs w:val="22"/>
              </w:rPr>
              <w:t>Ananas</w:t>
            </w:r>
          </w:p>
        </w:tc>
        <w:tc>
          <w:tcPr>
            <w:tcW w:w="1048" w:type="dxa"/>
            <w:vAlign w:val="center"/>
          </w:tcPr>
          <w:p w:rsidR="00BC112B" w:rsidRPr="00783526" w:rsidRDefault="00BC112B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BC112B" w:rsidRPr="00783526" w:rsidRDefault="00087BE0" w:rsidP="00783526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332" w:type="dxa"/>
            <w:vAlign w:val="center"/>
          </w:tcPr>
          <w:p w:rsidR="00BC112B" w:rsidRPr="00783526" w:rsidRDefault="00C8080B" w:rsidP="00783526">
            <w:pPr>
              <w:jc w:val="center"/>
            </w:pPr>
            <w:r>
              <w:t>25</w:t>
            </w:r>
          </w:p>
        </w:tc>
        <w:tc>
          <w:tcPr>
            <w:tcW w:w="1111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Arbuz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DC2DF9" w:rsidP="00783526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8562A3" w:rsidRPr="00783526">
              <w:rPr>
                <w:sz w:val="22"/>
                <w:szCs w:val="22"/>
              </w:rPr>
              <w:t>0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087BE0" w:rsidP="00783526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32" w:type="dxa"/>
            <w:vAlign w:val="center"/>
          </w:tcPr>
          <w:p w:rsidR="008562A3" w:rsidRPr="00783526" w:rsidRDefault="00C8080B" w:rsidP="00783526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Banany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DC2DF9" w:rsidP="00783526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332" w:type="dxa"/>
            <w:vAlign w:val="center"/>
          </w:tcPr>
          <w:p w:rsidR="008562A3" w:rsidRPr="00783526" w:rsidRDefault="0024124B" w:rsidP="00783526">
            <w:pPr>
              <w:jc w:val="center"/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417" w:type="dxa"/>
            <w:vAlign w:val="center"/>
          </w:tcPr>
          <w:p w:rsidR="008562A3" w:rsidRPr="00783526" w:rsidRDefault="00087BE0" w:rsidP="00783526">
            <w:pPr>
              <w:jc w:val="center"/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332" w:type="dxa"/>
            <w:vAlign w:val="center"/>
          </w:tcPr>
          <w:p w:rsidR="008562A3" w:rsidRPr="00783526" w:rsidRDefault="00C8080B" w:rsidP="00783526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BC112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BC112B" w:rsidRPr="00783526" w:rsidRDefault="00BC112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BC112B" w:rsidRPr="00783526" w:rsidRDefault="00BC112B" w:rsidP="00783526">
            <w:r w:rsidRPr="00783526">
              <w:rPr>
                <w:sz w:val="22"/>
                <w:szCs w:val="22"/>
              </w:rPr>
              <w:t>Bazylia świeża</w:t>
            </w:r>
          </w:p>
        </w:tc>
        <w:tc>
          <w:tcPr>
            <w:tcW w:w="1048" w:type="dxa"/>
            <w:vAlign w:val="center"/>
          </w:tcPr>
          <w:p w:rsidR="00BC112B" w:rsidRPr="00783526" w:rsidRDefault="00BC112B" w:rsidP="00783526">
            <w:pPr>
              <w:jc w:val="center"/>
            </w:pPr>
            <w:r w:rsidRPr="00783526">
              <w:rPr>
                <w:sz w:val="22"/>
                <w:szCs w:val="22"/>
              </w:rPr>
              <w:t>pęczek</w:t>
            </w:r>
          </w:p>
        </w:tc>
        <w:tc>
          <w:tcPr>
            <w:tcW w:w="1332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BC112B" w:rsidRPr="00783526" w:rsidRDefault="00087BE0" w:rsidP="00783526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BC112B" w:rsidRPr="00783526">
              <w:rPr>
                <w:sz w:val="22"/>
                <w:szCs w:val="22"/>
              </w:rPr>
              <w:t>0</w:t>
            </w:r>
          </w:p>
        </w:tc>
        <w:tc>
          <w:tcPr>
            <w:tcW w:w="1332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</w:tr>
      <w:tr w:rsidR="00F310A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F310AB" w:rsidRPr="00783526" w:rsidRDefault="00F310A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F310AB" w:rsidRPr="00783526" w:rsidRDefault="00F310AB" w:rsidP="00783526">
            <w:r w:rsidRPr="00783526">
              <w:rPr>
                <w:sz w:val="22"/>
                <w:szCs w:val="22"/>
              </w:rPr>
              <w:t>Borówka amerykańska  250g</w:t>
            </w:r>
          </w:p>
        </w:tc>
        <w:tc>
          <w:tcPr>
            <w:tcW w:w="1048" w:type="dxa"/>
            <w:vAlign w:val="center"/>
          </w:tcPr>
          <w:p w:rsidR="00F310AB" w:rsidRPr="00783526" w:rsidRDefault="00F310AB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F310AB" w:rsidRPr="00783526" w:rsidRDefault="00DC2DF9" w:rsidP="00783526">
            <w:pPr>
              <w:jc w:val="center"/>
            </w:pPr>
            <w:r>
              <w:t>95</w:t>
            </w:r>
          </w:p>
        </w:tc>
        <w:tc>
          <w:tcPr>
            <w:tcW w:w="1332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310AB" w:rsidRPr="00783526" w:rsidRDefault="00087BE0" w:rsidP="00783526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F310AB" w:rsidRPr="00783526">
              <w:rPr>
                <w:sz w:val="22"/>
                <w:szCs w:val="22"/>
              </w:rPr>
              <w:t>0</w:t>
            </w:r>
          </w:p>
        </w:tc>
        <w:tc>
          <w:tcPr>
            <w:tcW w:w="1332" w:type="dxa"/>
            <w:vAlign w:val="center"/>
          </w:tcPr>
          <w:p w:rsidR="00F310AB" w:rsidRPr="00783526" w:rsidRDefault="00C8080B" w:rsidP="00783526">
            <w:pPr>
              <w:jc w:val="center"/>
            </w:pPr>
            <w:r>
              <w:t>20</w:t>
            </w:r>
          </w:p>
        </w:tc>
        <w:tc>
          <w:tcPr>
            <w:tcW w:w="1111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</w:tr>
      <w:tr w:rsidR="00BC112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BC112B" w:rsidRPr="00783526" w:rsidRDefault="00BC112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BC112B" w:rsidRPr="00783526" w:rsidRDefault="00BC112B" w:rsidP="00783526">
            <w:r w:rsidRPr="00783526">
              <w:rPr>
                <w:sz w:val="22"/>
                <w:szCs w:val="22"/>
              </w:rPr>
              <w:t>Brokuł</w:t>
            </w:r>
          </w:p>
        </w:tc>
        <w:tc>
          <w:tcPr>
            <w:tcW w:w="1048" w:type="dxa"/>
            <w:vAlign w:val="center"/>
          </w:tcPr>
          <w:p w:rsidR="00BC112B" w:rsidRPr="00783526" w:rsidRDefault="00BC112B" w:rsidP="00783526">
            <w:pPr>
              <w:jc w:val="center"/>
            </w:pPr>
            <w:r w:rsidRPr="00783526">
              <w:rPr>
                <w:sz w:val="22"/>
                <w:szCs w:val="22"/>
              </w:rPr>
              <w:t>sztuka</w:t>
            </w:r>
          </w:p>
        </w:tc>
        <w:tc>
          <w:tcPr>
            <w:tcW w:w="1332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BC112B" w:rsidRPr="00783526" w:rsidRDefault="0024124B" w:rsidP="00783526">
            <w:pPr>
              <w:jc w:val="center"/>
            </w:pPr>
            <w:r>
              <w:t>50</w:t>
            </w:r>
          </w:p>
        </w:tc>
        <w:tc>
          <w:tcPr>
            <w:tcW w:w="1417" w:type="dxa"/>
            <w:vAlign w:val="center"/>
          </w:tcPr>
          <w:p w:rsidR="00BC112B" w:rsidRPr="00783526" w:rsidRDefault="00087BE0" w:rsidP="00783526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BC112B" w:rsidRPr="00783526">
              <w:rPr>
                <w:sz w:val="22"/>
                <w:szCs w:val="22"/>
              </w:rPr>
              <w:t>0</w:t>
            </w:r>
          </w:p>
        </w:tc>
        <w:tc>
          <w:tcPr>
            <w:tcW w:w="1332" w:type="dxa"/>
            <w:vAlign w:val="center"/>
          </w:tcPr>
          <w:p w:rsidR="00BC112B" w:rsidRPr="00783526" w:rsidRDefault="00C8080B" w:rsidP="00783526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11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Brzoskwini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DC2DF9" w:rsidP="00783526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332" w:type="dxa"/>
            <w:vAlign w:val="center"/>
          </w:tcPr>
          <w:p w:rsidR="008562A3" w:rsidRPr="00783526" w:rsidRDefault="0024124B" w:rsidP="0078352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8562A3" w:rsidRPr="00783526" w:rsidRDefault="00C8080B" w:rsidP="00783526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F8639E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F8639E" w:rsidRPr="00783526" w:rsidRDefault="00F8639E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F8639E" w:rsidRPr="00783526" w:rsidRDefault="00F8639E" w:rsidP="00783526">
            <w:r w:rsidRPr="00783526">
              <w:rPr>
                <w:sz w:val="22"/>
                <w:szCs w:val="22"/>
              </w:rPr>
              <w:t>Brzoskwinia koszyk</w:t>
            </w:r>
          </w:p>
        </w:tc>
        <w:tc>
          <w:tcPr>
            <w:tcW w:w="1048" w:type="dxa"/>
            <w:vAlign w:val="center"/>
          </w:tcPr>
          <w:p w:rsidR="00F8639E" w:rsidRPr="00783526" w:rsidRDefault="00F8639E" w:rsidP="00783526">
            <w:pPr>
              <w:jc w:val="center"/>
            </w:pPr>
            <w:r w:rsidRPr="00783526">
              <w:rPr>
                <w:sz w:val="22"/>
                <w:szCs w:val="22"/>
              </w:rPr>
              <w:t>sztuka</w:t>
            </w:r>
          </w:p>
        </w:tc>
        <w:tc>
          <w:tcPr>
            <w:tcW w:w="1332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F8639E" w:rsidRPr="00783526" w:rsidRDefault="00C8080B" w:rsidP="00783526">
            <w:pPr>
              <w:jc w:val="center"/>
            </w:pPr>
            <w:r>
              <w:t>50</w:t>
            </w:r>
          </w:p>
        </w:tc>
        <w:tc>
          <w:tcPr>
            <w:tcW w:w="1111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</w:tr>
      <w:tr w:rsidR="00F8639E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F8639E" w:rsidRPr="00783526" w:rsidRDefault="00F8639E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F8639E" w:rsidRPr="00783526" w:rsidRDefault="00F8639E" w:rsidP="00783526">
            <w:r w:rsidRPr="00783526">
              <w:rPr>
                <w:sz w:val="22"/>
                <w:szCs w:val="22"/>
              </w:rPr>
              <w:t>Burak</w:t>
            </w:r>
            <w:r w:rsidR="000E58AD">
              <w:rPr>
                <w:sz w:val="22"/>
                <w:szCs w:val="22"/>
              </w:rPr>
              <w:t xml:space="preserve"> ćwikłowy</w:t>
            </w:r>
          </w:p>
        </w:tc>
        <w:tc>
          <w:tcPr>
            <w:tcW w:w="1048" w:type="dxa"/>
            <w:vAlign w:val="center"/>
          </w:tcPr>
          <w:p w:rsidR="00F8639E" w:rsidRPr="00783526" w:rsidRDefault="00F8639E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F8639E" w:rsidRPr="00783526" w:rsidRDefault="0024124B" w:rsidP="00783526">
            <w:pPr>
              <w:jc w:val="center"/>
            </w:pPr>
            <w:r>
              <w:t>40</w:t>
            </w:r>
          </w:p>
        </w:tc>
        <w:tc>
          <w:tcPr>
            <w:tcW w:w="1417" w:type="dxa"/>
            <w:vAlign w:val="center"/>
          </w:tcPr>
          <w:p w:rsidR="00F8639E" w:rsidRPr="00783526" w:rsidRDefault="00087BE0" w:rsidP="00783526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332" w:type="dxa"/>
            <w:vAlign w:val="center"/>
          </w:tcPr>
          <w:p w:rsidR="00F8639E" w:rsidRPr="00783526" w:rsidRDefault="00031538" w:rsidP="00783526">
            <w:pPr>
              <w:jc w:val="center"/>
            </w:pPr>
            <w:r w:rsidRPr="00783526">
              <w:rPr>
                <w:sz w:val="22"/>
                <w:szCs w:val="22"/>
              </w:rPr>
              <w:t>120</w:t>
            </w:r>
          </w:p>
        </w:tc>
        <w:tc>
          <w:tcPr>
            <w:tcW w:w="1111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Cebula biał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24124B" w:rsidP="00783526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32" w:type="dxa"/>
            <w:vAlign w:val="center"/>
          </w:tcPr>
          <w:p w:rsidR="008562A3" w:rsidRPr="00783526" w:rsidRDefault="0024124B" w:rsidP="0078352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8562A3" w:rsidRPr="00783526" w:rsidRDefault="00087BE0" w:rsidP="00783526">
            <w:pPr>
              <w:jc w:val="center"/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332" w:type="dxa"/>
            <w:vAlign w:val="center"/>
          </w:tcPr>
          <w:p w:rsidR="008562A3" w:rsidRPr="00783526" w:rsidRDefault="00C8080B" w:rsidP="00783526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24124B">
              <w:rPr>
                <w:sz w:val="22"/>
                <w:szCs w:val="22"/>
              </w:rPr>
              <w:t>0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F8639E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F8639E" w:rsidRPr="00783526" w:rsidRDefault="00F8639E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F8639E" w:rsidRPr="00783526" w:rsidRDefault="00F8639E" w:rsidP="0097197C">
            <w:r w:rsidRPr="00783526">
              <w:rPr>
                <w:sz w:val="22"/>
                <w:szCs w:val="22"/>
              </w:rPr>
              <w:t>Cebula czerwona</w:t>
            </w:r>
          </w:p>
        </w:tc>
        <w:tc>
          <w:tcPr>
            <w:tcW w:w="1048" w:type="dxa"/>
            <w:vAlign w:val="center"/>
          </w:tcPr>
          <w:p w:rsidR="00F8639E" w:rsidRPr="00783526" w:rsidRDefault="00F8639E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F8639E" w:rsidRPr="00783526" w:rsidRDefault="0024124B" w:rsidP="00783526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F8639E" w:rsidRPr="00783526" w:rsidRDefault="00087BE0" w:rsidP="0078352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32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</w:tr>
      <w:tr w:rsidR="00A611AD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A611AD" w:rsidRPr="00783526" w:rsidRDefault="00A611AD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A611AD" w:rsidRPr="00783526" w:rsidRDefault="00A611AD" w:rsidP="0097197C">
            <w:r>
              <w:rPr>
                <w:sz w:val="22"/>
                <w:szCs w:val="22"/>
              </w:rPr>
              <w:t>Cukinia</w:t>
            </w:r>
          </w:p>
        </w:tc>
        <w:tc>
          <w:tcPr>
            <w:tcW w:w="1048" w:type="dxa"/>
            <w:vAlign w:val="center"/>
          </w:tcPr>
          <w:p w:rsidR="00A611AD" w:rsidRPr="00783526" w:rsidRDefault="00A611AD" w:rsidP="00783526">
            <w:pPr>
              <w:jc w:val="center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A611AD" w:rsidRPr="00783526" w:rsidRDefault="00A611AD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A611AD" w:rsidRDefault="00A611AD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A611AD" w:rsidRDefault="00087BE0" w:rsidP="00783526">
            <w:pPr>
              <w:jc w:val="center"/>
            </w:pPr>
            <w:r>
              <w:t>13</w:t>
            </w:r>
          </w:p>
        </w:tc>
        <w:tc>
          <w:tcPr>
            <w:tcW w:w="1332" w:type="dxa"/>
            <w:vAlign w:val="center"/>
          </w:tcPr>
          <w:p w:rsidR="00A611AD" w:rsidRPr="00783526" w:rsidRDefault="00C8080B" w:rsidP="00783526">
            <w:pPr>
              <w:jc w:val="center"/>
            </w:pPr>
            <w:r>
              <w:t>15</w:t>
            </w:r>
          </w:p>
        </w:tc>
        <w:tc>
          <w:tcPr>
            <w:tcW w:w="1111" w:type="dxa"/>
            <w:vAlign w:val="center"/>
          </w:tcPr>
          <w:p w:rsidR="00A611AD" w:rsidRPr="00783526" w:rsidRDefault="00A611AD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A611AD" w:rsidRPr="00783526" w:rsidRDefault="00A611AD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A611AD" w:rsidRPr="00783526" w:rsidRDefault="00A611AD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Cytryna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DC2DF9" w:rsidP="00783526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24124B">
              <w:rPr>
                <w:sz w:val="22"/>
                <w:szCs w:val="22"/>
              </w:rPr>
              <w:t>0</w:t>
            </w:r>
          </w:p>
        </w:tc>
        <w:tc>
          <w:tcPr>
            <w:tcW w:w="1332" w:type="dxa"/>
            <w:vAlign w:val="center"/>
          </w:tcPr>
          <w:p w:rsidR="00E65D3A" w:rsidRPr="00783526" w:rsidRDefault="0024124B" w:rsidP="0078352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17" w:type="dxa"/>
            <w:vAlign w:val="center"/>
          </w:tcPr>
          <w:p w:rsidR="00E65D3A" w:rsidRPr="00783526" w:rsidRDefault="00087BE0" w:rsidP="0078352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332" w:type="dxa"/>
            <w:vAlign w:val="center"/>
          </w:tcPr>
          <w:p w:rsidR="00E65D3A" w:rsidRPr="00783526" w:rsidRDefault="00C8080B" w:rsidP="00783526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F8639E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F8639E" w:rsidRPr="00783526" w:rsidRDefault="00F8639E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F8639E" w:rsidRPr="00783526" w:rsidRDefault="00F8639E" w:rsidP="00783526">
            <w:r w:rsidRPr="00783526">
              <w:rPr>
                <w:sz w:val="22"/>
                <w:szCs w:val="22"/>
              </w:rPr>
              <w:t>Czereśnia</w:t>
            </w:r>
          </w:p>
        </w:tc>
        <w:tc>
          <w:tcPr>
            <w:tcW w:w="1048" w:type="dxa"/>
            <w:vAlign w:val="center"/>
          </w:tcPr>
          <w:p w:rsidR="00F8639E" w:rsidRPr="00783526" w:rsidRDefault="00F8639E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F8639E" w:rsidRPr="00783526" w:rsidRDefault="00DC2DF9" w:rsidP="00783526">
            <w:pPr>
              <w:jc w:val="center"/>
            </w:pPr>
            <w:r>
              <w:t>8</w:t>
            </w:r>
          </w:p>
        </w:tc>
        <w:tc>
          <w:tcPr>
            <w:tcW w:w="1332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8639E" w:rsidRPr="00783526" w:rsidRDefault="00087BE0" w:rsidP="0078352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32" w:type="dxa"/>
            <w:vAlign w:val="center"/>
          </w:tcPr>
          <w:p w:rsidR="00F8639E" w:rsidRPr="00783526" w:rsidRDefault="00C8080B" w:rsidP="00783526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11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Czerwona kapusta główki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8562A3" w:rsidRPr="00783526" w:rsidRDefault="0024124B" w:rsidP="00783526">
            <w:pPr>
              <w:jc w:val="center"/>
            </w:pPr>
            <w:r>
              <w:t>2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Czosnek główk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24124B"/>
        </w:tc>
        <w:tc>
          <w:tcPr>
            <w:tcW w:w="1332" w:type="dxa"/>
            <w:vAlign w:val="center"/>
          </w:tcPr>
          <w:p w:rsidR="008562A3" w:rsidRPr="00783526" w:rsidRDefault="0024124B" w:rsidP="00783526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8562A3" w:rsidRPr="00783526" w:rsidRDefault="004D5A68" w:rsidP="00783526">
            <w:pPr>
              <w:jc w:val="center"/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332" w:type="dxa"/>
            <w:vAlign w:val="center"/>
          </w:tcPr>
          <w:p w:rsidR="008562A3" w:rsidRPr="00783526" w:rsidRDefault="00C8080B" w:rsidP="0078352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Fasola biała  sucha drobna  400g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8562A3" w:rsidRPr="00783526" w:rsidRDefault="00DC2DF9" w:rsidP="0078352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332" w:type="dxa"/>
            <w:vAlign w:val="center"/>
          </w:tcPr>
          <w:p w:rsidR="008562A3" w:rsidRPr="00783526" w:rsidRDefault="0024124B" w:rsidP="00783526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vAlign w:val="center"/>
          </w:tcPr>
          <w:p w:rsidR="008562A3" w:rsidRPr="00783526" w:rsidRDefault="00087BE0" w:rsidP="00783526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 xml:space="preserve">Fasola </w:t>
            </w:r>
            <w:r w:rsidR="00F8639E" w:rsidRPr="00783526">
              <w:rPr>
                <w:sz w:val="22"/>
                <w:szCs w:val="22"/>
              </w:rPr>
              <w:t>Jaś duży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24124B" w:rsidP="00783526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087BE0" w:rsidP="0078352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4216CC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4216CC" w:rsidRPr="00783526" w:rsidRDefault="004216CC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4216CC" w:rsidRPr="00783526" w:rsidRDefault="004216CC" w:rsidP="00783526">
            <w:r w:rsidRPr="00783526">
              <w:rPr>
                <w:sz w:val="22"/>
                <w:szCs w:val="22"/>
              </w:rPr>
              <w:t xml:space="preserve">Fasolka szparagowa </w:t>
            </w:r>
            <w:r w:rsidR="00F310AB" w:rsidRPr="00783526">
              <w:rPr>
                <w:sz w:val="22"/>
                <w:szCs w:val="22"/>
              </w:rPr>
              <w:t>żółta</w:t>
            </w:r>
          </w:p>
        </w:tc>
        <w:tc>
          <w:tcPr>
            <w:tcW w:w="1048" w:type="dxa"/>
            <w:vAlign w:val="center"/>
          </w:tcPr>
          <w:p w:rsidR="004216CC" w:rsidRPr="00783526" w:rsidRDefault="004216CC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087BE0" w:rsidP="00783526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</w:tr>
      <w:tr w:rsidR="00F310A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F310AB" w:rsidRPr="00783526" w:rsidRDefault="00F310A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F310AB" w:rsidRPr="00783526" w:rsidRDefault="00F310AB" w:rsidP="00783526">
            <w:r w:rsidRPr="00783526">
              <w:rPr>
                <w:sz w:val="22"/>
                <w:szCs w:val="22"/>
              </w:rPr>
              <w:t>Fasola szparagowa zielona</w:t>
            </w:r>
          </w:p>
        </w:tc>
        <w:tc>
          <w:tcPr>
            <w:tcW w:w="1048" w:type="dxa"/>
            <w:vAlign w:val="center"/>
          </w:tcPr>
          <w:p w:rsidR="00F310AB" w:rsidRPr="00783526" w:rsidRDefault="00F310AB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F310AB" w:rsidRPr="00783526" w:rsidRDefault="0024124B" w:rsidP="00783526">
            <w:pPr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F310AB" w:rsidRPr="00783526" w:rsidRDefault="00F310AB" w:rsidP="004D5A68"/>
        </w:tc>
        <w:tc>
          <w:tcPr>
            <w:tcW w:w="1111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</w:tr>
      <w:tr w:rsidR="004216CC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4216CC" w:rsidRPr="00783526" w:rsidRDefault="004216CC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4216CC" w:rsidRPr="00783526" w:rsidRDefault="004216CC" w:rsidP="00783526">
            <w:r w:rsidRPr="00783526">
              <w:rPr>
                <w:sz w:val="22"/>
                <w:szCs w:val="22"/>
              </w:rPr>
              <w:t>Granat</w:t>
            </w:r>
          </w:p>
        </w:tc>
        <w:tc>
          <w:tcPr>
            <w:tcW w:w="1048" w:type="dxa"/>
            <w:vAlign w:val="center"/>
          </w:tcPr>
          <w:p w:rsidR="004216CC" w:rsidRPr="00783526" w:rsidRDefault="004216CC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087BE0" w:rsidP="00783526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</w:tr>
      <w:tr w:rsidR="004216CC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4216CC" w:rsidRPr="00783526" w:rsidRDefault="004216CC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4216CC" w:rsidRPr="00783526" w:rsidRDefault="004216CC" w:rsidP="00783526">
            <w:r w:rsidRPr="00783526">
              <w:rPr>
                <w:sz w:val="22"/>
                <w:szCs w:val="22"/>
              </w:rPr>
              <w:t>Grejpfrut</w:t>
            </w:r>
          </w:p>
        </w:tc>
        <w:tc>
          <w:tcPr>
            <w:tcW w:w="1048" w:type="dxa"/>
            <w:vAlign w:val="center"/>
          </w:tcPr>
          <w:p w:rsidR="004216CC" w:rsidRPr="00783526" w:rsidRDefault="004216CC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4216CC" w:rsidRPr="00783526" w:rsidRDefault="0024124B" w:rsidP="00783526">
            <w:pPr>
              <w:jc w:val="center"/>
            </w:pPr>
            <w:r>
              <w:t>10</w:t>
            </w: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087BE0" w:rsidP="00783526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</w:tr>
      <w:tr w:rsidR="004216CC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4216CC" w:rsidRPr="00783526" w:rsidRDefault="004216CC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4216CC" w:rsidRPr="00783526" w:rsidRDefault="004216CC" w:rsidP="00783526">
            <w:r w:rsidRPr="00783526">
              <w:rPr>
                <w:sz w:val="22"/>
                <w:szCs w:val="22"/>
              </w:rPr>
              <w:t>Groch cały</w:t>
            </w:r>
          </w:p>
        </w:tc>
        <w:tc>
          <w:tcPr>
            <w:tcW w:w="1048" w:type="dxa"/>
            <w:vAlign w:val="center"/>
          </w:tcPr>
          <w:p w:rsidR="004216CC" w:rsidRPr="00783526" w:rsidRDefault="004216CC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087BE0" w:rsidP="0078352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Groch łuskany suchy połówki 400g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8562A3" w:rsidRPr="00783526" w:rsidRDefault="00DC2DF9" w:rsidP="00783526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332" w:type="dxa"/>
            <w:vAlign w:val="center"/>
          </w:tcPr>
          <w:p w:rsidR="008562A3" w:rsidRPr="00783526" w:rsidRDefault="00FD733E" w:rsidP="00783526">
            <w:pPr>
              <w:jc w:val="center"/>
            </w:pPr>
            <w:r w:rsidRPr="00783526"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vAlign w:val="center"/>
          </w:tcPr>
          <w:p w:rsidR="008562A3" w:rsidRPr="00783526" w:rsidRDefault="00087BE0" w:rsidP="00783526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Gruszka (konferencja)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DC2DF9" w:rsidP="0078352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32" w:type="dxa"/>
            <w:vAlign w:val="center"/>
          </w:tcPr>
          <w:p w:rsidR="00E65D3A" w:rsidRPr="00783526" w:rsidRDefault="004D5A68" w:rsidP="00783526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vAlign w:val="center"/>
          </w:tcPr>
          <w:p w:rsidR="00E65D3A" w:rsidRPr="00783526" w:rsidRDefault="00087BE0" w:rsidP="00783526">
            <w:pPr>
              <w:jc w:val="center"/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1332" w:type="dxa"/>
            <w:vAlign w:val="center"/>
          </w:tcPr>
          <w:p w:rsidR="00E65D3A" w:rsidRPr="00783526" w:rsidRDefault="004D5A68" w:rsidP="00783526">
            <w:pPr>
              <w:jc w:val="center"/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Gruszka (faworytka)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087BE0" w:rsidP="00783526">
            <w:pPr>
              <w:jc w:val="center"/>
            </w:pPr>
            <w:r>
              <w:t>50</w:t>
            </w:r>
          </w:p>
        </w:tc>
        <w:tc>
          <w:tcPr>
            <w:tcW w:w="1332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4216CC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4216CC" w:rsidRPr="00783526" w:rsidRDefault="004216CC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4216CC" w:rsidRPr="00783526" w:rsidRDefault="004216CC" w:rsidP="00783526">
            <w:r w:rsidRPr="00783526">
              <w:rPr>
                <w:sz w:val="22"/>
                <w:szCs w:val="22"/>
              </w:rPr>
              <w:t>Jabłka (</w:t>
            </w:r>
            <w:proofErr w:type="spellStart"/>
            <w:r w:rsidRPr="00783526">
              <w:rPr>
                <w:sz w:val="22"/>
                <w:szCs w:val="22"/>
              </w:rPr>
              <w:t>Jonagold</w:t>
            </w:r>
            <w:proofErr w:type="spellEnd"/>
            <w:r w:rsidRPr="00783526">
              <w:rPr>
                <w:sz w:val="22"/>
                <w:szCs w:val="22"/>
              </w:rPr>
              <w:t>)</w:t>
            </w:r>
          </w:p>
        </w:tc>
        <w:tc>
          <w:tcPr>
            <w:tcW w:w="1048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4216CC" w:rsidRPr="00783526" w:rsidRDefault="00DC2DF9" w:rsidP="00783526">
            <w:pPr>
              <w:jc w:val="center"/>
            </w:pPr>
            <w:r>
              <w:t>40</w:t>
            </w: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087BE0" w:rsidP="00783526">
            <w:pPr>
              <w:jc w:val="center"/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</w:tr>
      <w:tr w:rsidR="004216CC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4216CC" w:rsidRPr="00783526" w:rsidRDefault="004216CC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4216CC" w:rsidRPr="00783526" w:rsidRDefault="004216CC" w:rsidP="00783526">
            <w:r w:rsidRPr="00783526">
              <w:rPr>
                <w:sz w:val="22"/>
                <w:szCs w:val="22"/>
              </w:rPr>
              <w:t>Jabłka (Kortland)</w:t>
            </w:r>
          </w:p>
        </w:tc>
        <w:tc>
          <w:tcPr>
            <w:tcW w:w="1048" w:type="dxa"/>
            <w:vAlign w:val="center"/>
          </w:tcPr>
          <w:p w:rsidR="004216CC" w:rsidRPr="00783526" w:rsidRDefault="004216CC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087BE0" w:rsidP="00783526">
            <w:pPr>
              <w:jc w:val="center"/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1332" w:type="dxa"/>
            <w:vAlign w:val="center"/>
          </w:tcPr>
          <w:p w:rsidR="004216CC" w:rsidRPr="00783526" w:rsidRDefault="004D5A68" w:rsidP="00783526">
            <w:pPr>
              <w:jc w:val="center"/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111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Jabłka (Lobo)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E65D3A" w:rsidRPr="00783526" w:rsidRDefault="004D5A68" w:rsidP="00783526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E65D3A" w:rsidRPr="00783526" w:rsidRDefault="00C8080B" w:rsidP="00783526">
            <w:pPr>
              <w:jc w:val="center"/>
            </w:pPr>
            <w:r>
              <w:t>350</w:t>
            </w: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Jabłka (Champion)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DC2DF9" w:rsidP="00783526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24124B">
              <w:rPr>
                <w:sz w:val="22"/>
                <w:szCs w:val="22"/>
              </w:rPr>
              <w:t>0</w:t>
            </w:r>
          </w:p>
        </w:tc>
        <w:tc>
          <w:tcPr>
            <w:tcW w:w="1332" w:type="dxa"/>
            <w:vAlign w:val="center"/>
          </w:tcPr>
          <w:p w:rsidR="00E65D3A" w:rsidRPr="00783526" w:rsidRDefault="004D5A68" w:rsidP="00783526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4216CC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4216CC" w:rsidRPr="00783526" w:rsidRDefault="004216CC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4216CC" w:rsidRPr="00783526" w:rsidRDefault="004216CC" w:rsidP="00783526">
            <w:r w:rsidRPr="00783526">
              <w:rPr>
                <w:sz w:val="22"/>
                <w:szCs w:val="22"/>
              </w:rPr>
              <w:t>Kalafior</w:t>
            </w:r>
          </w:p>
        </w:tc>
        <w:tc>
          <w:tcPr>
            <w:tcW w:w="1048" w:type="dxa"/>
            <w:vAlign w:val="center"/>
          </w:tcPr>
          <w:p w:rsidR="004216CC" w:rsidRPr="00783526" w:rsidRDefault="004216CC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4216CC" w:rsidRPr="00783526" w:rsidRDefault="004D5A68" w:rsidP="00783526">
            <w:pPr>
              <w:jc w:val="center"/>
            </w:pPr>
            <w:r>
              <w:t>50</w:t>
            </w:r>
          </w:p>
        </w:tc>
        <w:tc>
          <w:tcPr>
            <w:tcW w:w="1417" w:type="dxa"/>
            <w:vAlign w:val="center"/>
          </w:tcPr>
          <w:p w:rsidR="004216CC" w:rsidRPr="00783526" w:rsidRDefault="00087BE0" w:rsidP="00783526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332" w:type="dxa"/>
            <w:vAlign w:val="center"/>
          </w:tcPr>
          <w:p w:rsidR="004216CC" w:rsidRPr="00783526" w:rsidRDefault="00C8080B" w:rsidP="00783526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11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Kapusta biała główka młod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8562A3" w:rsidRPr="00783526" w:rsidRDefault="00DC2DF9" w:rsidP="00783526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24124B">
              <w:rPr>
                <w:sz w:val="22"/>
                <w:szCs w:val="22"/>
              </w:rPr>
              <w:t>0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Kapusta biała główki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8562A3" w:rsidRPr="00783526" w:rsidRDefault="00DC2DF9" w:rsidP="00783526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24124B">
              <w:rPr>
                <w:sz w:val="22"/>
                <w:szCs w:val="22"/>
              </w:rPr>
              <w:t>0</w:t>
            </w:r>
          </w:p>
        </w:tc>
        <w:tc>
          <w:tcPr>
            <w:tcW w:w="1332" w:type="dxa"/>
            <w:vAlign w:val="center"/>
          </w:tcPr>
          <w:p w:rsidR="008562A3" w:rsidRPr="00783526" w:rsidRDefault="004D5A68" w:rsidP="00783526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vAlign w:val="center"/>
          </w:tcPr>
          <w:p w:rsidR="008562A3" w:rsidRPr="00783526" w:rsidRDefault="00087BE0" w:rsidP="00783526">
            <w:pPr>
              <w:jc w:val="center"/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332" w:type="dxa"/>
            <w:vAlign w:val="center"/>
          </w:tcPr>
          <w:p w:rsidR="008562A3" w:rsidRPr="00783526" w:rsidRDefault="00C8080B" w:rsidP="00783526">
            <w:pPr>
              <w:jc w:val="center"/>
            </w:pPr>
            <w:r>
              <w:t>1</w:t>
            </w:r>
            <w:r w:rsidR="004D5A68">
              <w:t>2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663E5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663E5B" w:rsidRPr="00783526" w:rsidRDefault="00663E5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663E5B" w:rsidRPr="00783526" w:rsidRDefault="00663E5B" w:rsidP="00783526">
            <w:r w:rsidRPr="00783526">
              <w:rPr>
                <w:sz w:val="22"/>
                <w:szCs w:val="22"/>
              </w:rPr>
              <w:t>Kapusta czerwona główki</w:t>
            </w:r>
          </w:p>
        </w:tc>
        <w:tc>
          <w:tcPr>
            <w:tcW w:w="1048" w:type="dxa"/>
            <w:vAlign w:val="center"/>
          </w:tcPr>
          <w:p w:rsidR="00663E5B" w:rsidRPr="00783526" w:rsidRDefault="00663E5B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663E5B" w:rsidRPr="00783526" w:rsidRDefault="00087BE0" w:rsidP="00783526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332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Kapusta kiszon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DC2DF9" w:rsidP="00783526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24124B">
              <w:rPr>
                <w:sz w:val="22"/>
                <w:szCs w:val="22"/>
              </w:rPr>
              <w:t>0</w:t>
            </w:r>
          </w:p>
        </w:tc>
        <w:tc>
          <w:tcPr>
            <w:tcW w:w="1332" w:type="dxa"/>
            <w:vAlign w:val="center"/>
          </w:tcPr>
          <w:p w:rsidR="008562A3" w:rsidRPr="00783526" w:rsidRDefault="004D5A68" w:rsidP="0078352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17" w:type="dxa"/>
            <w:vAlign w:val="center"/>
          </w:tcPr>
          <w:p w:rsidR="008562A3" w:rsidRPr="00783526" w:rsidRDefault="00D92FC6" w:rsidP="00783526">
            <w:pPr>
              <w:jc w:val="center"/>
            </w:pPr>
            <w:r>
              <w:rPr>
                <w:sz w:val="22"/>
                <w:szCs w:val="22"/>
              </w:rPr>
              <w:t>3150</w:t>
            </w:r>
          </w:p>
        </w:tc>
        <w:tc>
          <w:tcPr>
            <w:tcW w:w="1332" w:type="dxa"/>
            <w:vAlign w:val="center"/>
          </w:tcPr>
          <w:p w:rsidR="008562A3" w:rsidRPr="00783526" w:rsidRDefault="004A0EF7" w:rsidP="00783526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Kapusta pekińsk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DC2DF9" w:rsidP="00783526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24124B">
              <w:rPr>
                <w:sz w:val="22"/>
                <w:szCs w:val="22"/>
              </w:rPr>
              <w:t>0</w:t>
            </w:r>
          </w:p>
        </w:tc>
        <w:tc>
          <w:tcPr>
            <w:tcW w:w="1332" w:type="dxa"/>
            <w:vAlign w:val="center"/>
          </w:tcPr>
          <w:p w:rsidR="008562A3" w:rsidRPr="00783526" w:rsidRDefault="004D5A68" w:rsidP="00783526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vAlign w:val="center"/>
          </w:tcPr>
          <w:p w:rsidR="008562A3" w:rsidRPr="00783526" w:rsidRDefault="00D92FC6" w:rsidP="00783526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332" w:type="dxa"/>
            <w:vAlign w:val="center"/>
          </w:tcPr>
          <w:p w:rsidR="008562A3" w:rsidRPr="00783526" w:rsidRDefault="004A0EF7" w:rsidP="00783526">
            <w:pPr>
              <w:jc w:val="center"/>
            </w:pPr>
            <w:r>
              <w:t>25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663E5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663E5B" w:rsidRPr="00783526" w:rsidRDefault="00663E5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663E5B" w:rsidRPr="00783526" w:rsidRDefault="00663E5B" w:rsidP="00783526">
            <w:r w:rsidRPr="00783526">
              <w:rPr>
                <w:sz w:val="22"/>
                <w:szCs w:val="22"/>
              </w:rPr>
              <w:t>Kapusta włoska</w:t>
            </w:r>
          </w:p>
        </w:tc>
        <w:tc>
          <w:tcPr>
            <w:tcW w:w="1048" w:type="dxa"/>
            <w:vAlign w:val="center"/>
          </w:tcPr>
          <w:p w:rsidR="00663E5B" w:rsidRPr="00783526" w:rsidRDefault="00663E5B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663E5B" w:rsidRPr="00783526" w:rsidRDefault="00D92FC6" w:rsidP="00783526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332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Kiwi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DC2DF9" w:rsidP="00783526">
            <w:pPr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332" w:type="dxa"/>
            <w:vAlign w:val="center"/>
          </w:tcPr>
          <w:p w:rsidR="00E65D3A" w:rsidRPr="00783526" w:rsidRDefault="004D5A68" w:rsidP="00783526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417" w:type="dxa"/>
            <w:vAlign w:val="center"/>
          </w:tcPr>
          <w:p w:rsidR="00E65D3A" w:rsidRPr="00783526" w:rsidRDefault="00D92FC6" w:rsidP="00783526">
            <w:pPr>
              <w:jc w:val="center"/>
            </w:pPr>
            <w:r>
              <w:t>30</w:t>
            </w:r>
          </w:p>
        </w:tc>
        <w:tc>
          <w:tcPr>
            <w:tcW w:w="1332" w:type="dxa"/>
            <w:vAlign w:val="center"/>
          </w:tcPr>
          <w:p w:rsidR="00E65D3A" w:rsidRPr="00783526" w:rsidRDefault="004A0EF7" w:rsidP="00783526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663E5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663E5B" w:rsidRPr="00783526" w:rsidRDefault="00663E5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663E5B" w:rsidRPr="00783526" w:rsidRDefault="00663E5B" w:rsidP="00783526">
            <w:r w:rsidRPr="00783526">
              <w:rPr>
                <w:sz w:val="22"/>
                <w:szCs w:val="22"/>
              </w:rPr>
              <w:t>Kiwi kosz</w:t>
            </w:r>
          </w:p>
        </w:tc>
        <w:tc>
          <w:tcPr>
            <w:tcW w:w="1048" w:type="dxa"/>
            <w:vAlign w:val="center"/>
          </w:tcPr>
          <w:p w:rsidR="00663E5B" w:rsidRPr="00783526" w:rsidRDefault="00663E5B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663E5B" w:rsidRPr="00783526" w:rsidRDefault="00D92FC6" w:rsidP="0078352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332" w:type="dxa"/>
            <w:vAlign w:val="center"/>
          </w:tcPr>
          <w:p w:rsidR="004A0EF7" w:rsidRPr="00783526" w:rsidRDefault="004A0EF7" w:rsidP="004A0EF7">
            <w:pPr>
              <w:jc w:val="center"/>
            </w:pPr>
            <w:r>
              <w:t>40</w:t>
            </w:r>
          </w:p>
        </w:tc>
        <w:tc>
          <w:tcPr>
            <w:tcW w:w="1111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</w:tr>
      <w:tr w:rsidR="00663E5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663E5B" w:rsidRPr="00783526" w:rsidRDefault="00663E5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663E5B" w:rsidRPr="00783526" w:rsidRDefault="00663E5B" w:rsidP="00783526">
            <w:r w:rsidRPr="00783526">
              <w:rPr>
                <w:sz w:val="22"/>
                <w:szCs w:val="22"/>
              </w:rPr>
              <w:t>Koper</w:t>
            </w:r>
          </w:p>
        </w:tc>
        <w:tc>
          <w:tcPr>
            <w:tcW w:w="1048" w:type="dxa"/>
            <w:vAlign w:val="center"/>
          </w:tcPr>
          <w:p w:rsidR="00663E5B" w:rsidRPr="00783526" w:rsidRDefault="00663E5B" w:rsidP="00783526">
            <w:pPr>
              <w:jc w:val="center"/>
            </w:pPr>
            <w:r w:rsidRPr="00783526">
              <w:rPr>
                <w:sz w:val="22"/>
                <w:szCs w:val="22"/>
              </w:rPr>
              <w:t>pęczek</w:t>
            </w:r>
          </w:p>
        </w:tc>
        <w:tc>
          <w:tcPr>
            <w:tcW w:w="1332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663E5B" w:rsidRPr="00783526" w:rsidRDefault="004D5A68" w:rsidP="00783526">
            <w:pPr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663E5B" w:rsidRPr="00783526" w:rsidRDefault="00D92FC6" w:rsidP="00783526">
            <w:pPr>
              <w:jc w:val="center"/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1332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Mandarynki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4D5A68" w:rsidP="00783526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332" w:type="dxa"/>
            <w:vAlign w:val="center"/>
          </w:tcPr>
          <w:p w:rsidR="00E65D3A" w:rsidRPr="00783526" w:rsidRDefault="004D5A68" w:rsidP="00783526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vAlign w:val="center"/>
          </w:tcPr>
          <w:p w:rsidR="00E65D3A" w:rsidRPr="00783526" w:rsidRDefault="00D92FC6" w:rsidP="00783526">
            <w:pPr>
              <w:jc w:val="center"/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332" w:type="dxa"/>
            <w:vAlign w:val="center"/>
          </w:tcPr>
          <w:p w:rsidR="00E65D3A" w:rsidRPr="00783526" w:rsidRDefault="004A0EF7" w:rsidP="00783526">
            <w:pPr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Marchew śwież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DC2DF9" w:rsidP="00783526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4D5A68">
              <w:rPr>
                <w:sz w:val="22"/>
                <w:szCs w:val="22"/>
              </w:rPr>
              <w:t>0</w:t>
            </w:r>
          </w:p>
        </w:tc>
        <w:tc>
          <w:tcPr>
            <w:tcW w:w="1332" w:type="dxa"/>
            <w:vAlign w:val="center"/>
          </w:tcPr>
          <w:p w:rsidR="008562A3" w:rsidRPr="00783526" w:rsidRDefault="004D5A68" w:rsidP="00783526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:rsidR="008562A3" w:rsidRPr="00783526" w:rsidRDefault="00D92FC6" w:rsidP="00783526">
            <w:pPr>
              <w:jc w:val="center"/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1332" w:type="dxa"/>
            <w:vAlign w:val="center"/>
          </w:tcPr>
          <w:p w:rsidR="008562A3" w:rsidRPr="00783526" w:rsidRDefault="004A0EF7" w:rsidP="00783526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F310A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F310AB" w:rsidRPr="00783526" w:rsidRDefault="00F310A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F310AB" w:rsidRPr="00783526" w:rsidRDefault="00F310AB" w:rsidP="00783526">
            <w:r w:rsidRPr="00783526">
              <w:rPr>
                <w:sz w:val="22"/>
                <w:szCs w:val="22"/>
              </w:rPr>
              <w:t>Morela</w:t>
            </w:r>
          </w:p>
        </w:tc>
        <w:tc>
          <w:tcPr>
            <w:tcW w:w="1048" w:type="dxa"/>
            <w:vAlign w:val="center"/>
          </w:tcPr>
          <w:p w:rsidR="00F310AB" w:rsidRPr="00783526" w:rsidRDefault="00F310AB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F310AB" w:rsidRPr="00783526" w:rsidRDefault="004D5A68" w:rsidP="00783526">
            <w:pPr>
              <w:jc w:val="center"/>
            </w:pPr>
            <w:r>
              <w:t>20</w:t>
            </w:r>
          </w:p>
        </w:tc>
        <w:tc>
          <w:tcPr>
            <w:tcW w:w="1332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F310AB" w:rsidRPr="00783526" w:rsidRDefault="004A0EF7" w:rsidP="00783526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1D06B5">
              <w:rPr>
                <w:sz w:val="22"/>
                <w:szCs w:val="22"/>
              </w:rPr>
              <w:t>0</w:t>
            </w:r>
          </w:p>
        </w:tc>
        <w:tc>
          <w:tcPr>
            <w:tcW w:w="1111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Nektarynki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DC2DF9" w:rsidP="00783526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4D5A68">
              <w:rPr>
                <w:sz w:val="22"/>
                <w:szCs w:val="22"/>
              </w:rPr>
              <w:t>0</w:t>
            </w:r>
          </w:p>
        </w:tc>
        <w:tc>
          <w:tcPr>
            <w:tcW w:w="1332" w:type="dxa"/>
            <w:vAlign w:val="center"/>
          </w:tcPr>
          <w:p w:rsidR="00E65D3A" w:rsidRPr="00783526" w:rsidRDefault="004D5A68" w:rsidP="00783526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vAlign w:val="center"/>
          </w:tcPr>
          <w:p w:rsidR="00E65D3A" w:rsidRPr="00783526" w:rsidRDefault="00D92FC6" w:rsidP="00783526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332" w:type="dxa"/>
            <w:vAlign w:val="center"/>
          </w:tcPr>
          <w:p w:rsidR="00E65D3A" w:rsidRPr="00783526" w:rsidRDefault="004A0EF7" w:rsidP="00783526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Ogórek kiszony- wiadro 5kg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DC2DF9" w:rsidP="00783526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4D5A68">
              <w:rPr>
                <w:sz w:val="22"/>
                <w:szCs w:val="22"/>
              </w:rPr>
              <w:t>0</w:t>
            </w:r>
          </w:p>
        </w:tc>
        <w:tc>
          <w:tcPr>
            <w:tcW w:w="1332" w:type="dxa"/>
            <w:vAlign w:val="center"/>
          </w:tcPr>
          <w:p w:rsidR="008562A3" w:rsidRPr="00783526" w:rsidRDefault="004D5A68" w:rsidP="00783526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vAlign w:val="center"/>
          </w:tcPr>
          <w:p w:rsidR="008562A3" w:rsidRPr="00783526" w:rsidRDefault="00D92FC6" w:rsidP="00783526">
            <w:pPr>
              <w:jc w:val="center"/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1332" w:type="dxa"/>
            <w:vAlign w:val="center"/>
          </w:tcPr>
          <w:p w:rsidR="008562A3" w:rsidRPr="00783526" w:rsidRDefault="004A0EF7" w:rsidP="00783526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1D06B5">
              <w:rPr>
                <w:sz w:val="22"/>
                <w:szCs w:val="22"/>
              </w:rPr>
              <w:t>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Ogórek świeży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DC2DF9" w:rsidP="0078352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32" w:type="dxa"/>
            <w:vAlign w:val="center"/>
          </w:tcPr>
          <w:p w:rsidR="008562A3" w:rsidRPr="00783526" w:rsidRDefault="004D5A68" w:rsidP="00783526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417" w:type="dxa"/>
            <w:vAlign w:val="center"/>
          </w:tcPr>
          <w:p w:rsidR="008562A3" w:rsidRPr="00783526" w:rsidRDefault="00D92FC6" w:rsidP="00783526">
            <w:pPr>
              <w:jc w:val="center"/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1332" w:type="dxa"/>
            <w:vAlign w:val="center"/>
          </w:tcPr>
          <w:p w:rsidR="008562A3" w:rsidRPr="00783526" w:rsidRDefault="004A0EF7" w:rsidP="00783526">
            <w:pPr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Ogórki małosolne – wiadro 5kg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4D5A68" w:rsidP="0078352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8562A3" w:rsidRPr="00783526" w:rsidRDefault="004A0EF7" w:rsidP="00783526">
            <w:pPr>
              <w:jc w:val="center"/>
            </w:pPr>
            <w:r>
              <w:t>35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D47E65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D47E65" w:rsidRPr="00783526" w:rsidRDefault="00D47E65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D47E65" w:rsidRPr="00783526" w:rsidRDefault="00D47E65" w:rsidP="00783526">
            <w:r w:rsidRPr="00783526">
              <w:rPr>
                <w:sz w:val="22"/>
                <w:szCs w:val="22"/>
              </w:rPr>
              <w:t>Orzechy włoskie</w:t>
            </w:r>
          </w:p>
        </w:tc>
        <w:tc>
          <w:tcPr>
            <w:tcW w:w="1048" w:type="dxa"/>
            <w:vAlign w:val="center"/>
          </w:tcPr>
          <w:p w:rsidR="00D47E65" w:rsidRPr="00783526" w:rsidRDefault="00D47E65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D47E65" w:rsidRPr="00783526" w:rsidRDefault="00D47E65" w:rsidP="001D06B5">
            <w:pPr>
              <w:jc w:val="center"/>
            </w:pPr>
          </w:p>
        </w:tc>
        <w:tc>
          <w:tcPr>
            <w:tcW w:w="1332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Papryka świeża czerwon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8562A3" w:rsidRPr="00783526" w:rsidRDefault="004D5A68" w:rsidP="0078352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8562A3" w:rsidRPr="00783526" w:rsidRDefault="00D92FC6" w:rsidP="00783526">
            <w:pPr>
              <w:jc w:val="center"/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332" w:type="dxa"/>
            <w:vAlign w:val="center"/>
          </w:tcPr>
          <w:p w:rsidR="008562A3" w:rsidRPr="00783526" w:rsidRDefault="004A0EF7" w:rsidP="00783526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Papryka świeża zielon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D92FC6" w:rsidRPr="00783526" w:rsidRDefault="00D92FC6" w:rsidP="00D92FC6">
            <w:pPr>
              <w:jc w:val="center"/>
            </w:pPr>
            <w:r>
              <w:t>5</w:t>
            </w:r>
          </w:p>
        </w:tc>
        <w:tc>
          <w:tcPr>
            <w:tcW w:w="1332" w:type="dxa"/>
            <w:vAlign w:val="center"/>
          </w:tcPr>
          <w:p w:rsidR="008562A3" w:rsidRPr="00783526" w:rsidRDefault="004A0EF7" w:rsidP="00783526">
            <w:pPr>
              <w:jc w:val="center"/>
            </w:pPr>
            <w:r>
              <w:t>15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Papryka świeża żółt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D92FC6" w:rsidRPr="00783526" w:rsidRDefault="00D92FC6" w:rsidP="00D92FC6">
            <w:pPr>
              <w:jc w:val="center"/>
            </w:pPr>
            <w:r>
              <w:t>10</w:t>
            </w:r>
          </w:p>
        </w:tc>
        <w:tc>
          <w:tcPr>
            <w:tcW w:w="1332" w:type="dxa"/>
            <w:vAlign w:val="center"/>
          </w:tcPr>
          <w:p w:rsidR="008562A3" w:rsidRPr="00783526" w:rsidRDefault="001D06B5" w:rsidP="00783526">
            <w:pPr>
              <w:jc w:val="center"/>
            </w:pPr>
            <w:r>
              <w:t>5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D47E65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D47E65" w:rsidRPr="00783526" w:rsidRDefault="00D47E65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D47E65" w:rsidRPr="00783526" w:rsidRDefault="00D47E65" w:rsidP="00783526">
            <w:r w:rsidRPr="00783526">
              <w:rPr>
                <w:sz w:val="22"/>
                <w:szCs w:val="22"/>
              </w:rPr>
              <w:t>Pestki dyni</w:t>
            </w:r>
          </w:p>
        </w:tc>
        <w:tc>
          <w:tcPr>
            <w:tcW w:w="1048" w:type="dxa"/>
            <w:vAlign w:val="center"/>
          </w:tcPr>
          <w:p w:rsidR="00D47E65" w:rsidRPr="00783526" w:rsidRDefault="00D47E65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D47E65" w:rsidRPr="00783526" w:rsidRDefault="001D06B5" w:rsidP="00783526">
            <w:pPr>
              <w:jc w:val="center"/>
            </w:pPr>
            <w:r>
              <w:t>5</w:t>
            </w:r>
          </w:p>
        </w:tc>
        <w:tc>
          <w:tcPr>
            <w:tcW w:w="1111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Pieczarka- śwież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4D5A68" w:rsidP="0078352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32" w:type="dxa"/>
            <w:vAlign w:val="center"/>
          </w:tcPr>
          <w:p w:rsidR="008562A3" w:rsidRPr="00783526" w:rsidRDefault="004D5A68" w:rsidP="00783526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vAlign w:val="center"/>
          </w:tcPr>
          <w:p w:rsidR="008562A3" w:rsidRPr="00783526" w:rsidRDefault="00D92FC6" w:rsidP="00783526">
            <w:pPr>
              <w:jc w:val="center"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332" w:type="dxa"/>
            <w:vAlign w:val="center"/>
          </w:tcPr>
          <w:p w:rsidR="008562A3" w:rsidRPr="00783526" w:rsidRDefault="001D06B5" w:rsidP="00783526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Pietruszka korzeń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10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2309E8" w:rsidP="00783526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332" w:type="dxa"/>
            <w:vAlign w:val="center"/>
          </w:tcPr>
          <w:p w:rsidR="008562A3" w:rsidRPr="00783526" w:rsidRDefault="004A0EF7" w:rsidP="00783526">
            <w:pPr>
              <w:jc w:val="center"/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Pietruszka natka pęczki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8562A3" w:rsidRPr="00783526" w:rsidRDefault="00C74A4F" w:rsidP="0078352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2309E8" w:rsidP="00783526">
            <w:pPr>
              <w:jc w:val="center"/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Pomarańcze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C74A4F" w:rsidP="00783526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E65D3A" w:rsidRPr="00783526">
              <w:rPr>
                <w:sz w:val="22"/>
                <w:szCs w:val="22"/>
              </w:rPr>
              <w:t>0</w:t>
            </w:r>
          </w:p>
        </w:tc>
        <w:tc>
          <w:tcPr>
            <w:tcW w:w="1332" w:type="dxa"/>
            <w:vAlign w:val="center"/>
          </w:tcPr>
          <w:p w:rsidR="00E65D3A" w:rsidRPr="00783526" w:rsidRDefault="001D06B5" w:rsidP="00783526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vAlign w:val="center"/>
          </w:tcPr>
          <w:p w:rsidR="00E65D3A" w:rsidRPr="00783526" w:rsidRDefault="002309E8" w:rsidP="00783526">
            <w:pPr>
              <w:jc w:val="center"/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1332" w:type="dxa"/>
            <w:vAlign w:val="center"/>
          </w:tcPr>
          <w:p w:rsidR="00E65D3A" w:rsidRPr="00783526" w:rsidRDefault="004A0EF7" w:rsidP="00783526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D47E65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D47E65" w:rsidRPr="00783526" w:rsidRDefault="00D47E65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D47E65" w:rsidRPr="00783526" w:rsidRDefault="00D47E65" w:rsidP="00783526">
            <w:r w:rsidRPr="00783526">
              <w:rPr>
                <w:sz w:val="22"/>
                <w:szCs w:val="22"/>
              </w:rPr>
              <w:t>Pomidor malinowy</w:t>
            </w:r>
          </w:p>
        </w:tc>
        <w:tc>
          <w:tcPr>
            <w:tcW w:w="1048" w:type="dxa"/>
            <w:vAlign w:val="center"/>
          </w:tcPr>
          <w:p w:rsidR="00D47E65" w:rsidRPr="00783526" w:rsidRDefault="00D47E65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D47E65" w:rsidRPr="00783526" w:rsidRDefault="001D06B5" w:rsidP="00783526">
            <w:pPr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:rsidR="00D47E65" w:rsidRPr="00783526" w:rsidRDefault="002309E8" w:rsidP="00783526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D47E65" w:rsidRPr="00783526">
              <w:rPr>
                <w:sz w:val="22"/>
                <w:szCs w:val="22"/>
              </w:rPr>
              <w:t>0</w:t>
            </w:r>
          </w:p>
        </w:tc>
        <w:tc>
          <w:tcPr>
            <w:tcW w:w="1332" w:type="dxa"/>
            <w:vAlign w:val="center"/>
          </w:tcPr>
          <w:p w:rsidR="00D47E65" w:rsidRPr="00783526" w:rsidRDefault="004A0EF7" w:rsidP="00783526">
            <w:pPr>
              <w:jc w:val="center"/>
            </w:pPr>
            <w:r>
              <w:t>1</w:t>
            </w:r>
            <w:r w:rsidR="003252D0">
              <w:t>80</w:t>
            </w:r>
          </w:p>
        </w:tc>
        <w:tc>
          <w:tcPr>
            <w:tcW w:w="1111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Pomidor zwykły świeży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C74A4F" w:rsidP="0078352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32" w:type="dxa"/>
            <w:vAlign w:val="center"/>
          </w:tcPr>
          <w:p w:rsidR="008562A3" w:rsidRPr="00783526" w:rsidRDefault="001D06B5" w:rsidP="00783526">
            <w:pPr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:rsidR="008562A3" w:rsidRPr="00783526" w:rsidRDefault="002309E8" w:rsidP="00783526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D47E65" w:rsidRPr="00783526">
              <w:rPr>
                <w:sz w:val="22"/>
                <w:szCs w:val="22"/>
              </w:rPr>
              <w:t>0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 xml:space="preserve">Pomidorki koktajlowe </w:t>
            </w:r>
            <w:r w:rsidR="00BC112B" w:rsidRPr="00783526">
              <w:rPr>
                <w:sz w:val="22"/>
                <w:szCs w:val="22"/>
              </w:rPr>
              <w:t>250-</w:t>
            </w:r>
            <w:r w:rsidRPr="00783526">
              <w:rPr>
                <w:sz w:val="22"/>
                <w:szCs w:val="22"/>
              </w:rPr>
              <w:t>300g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C74A4F" w:rsidP="0078352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32" w:type="dxa"/>
            <w:vAlign w:val="center"/>
          </w:tcPr>
          <w:p w:rsidR="008562A3" w:rsidRPr="00783526" w:rsidRDefault="001D06B5" w:rsidP="00783526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8562A3" w:rsidRPr="00783526" w:rsidRDefault="003252D0" w:rsidP="00783526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Por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8562A3" w:rsidRPr="00783526" w:rsidRDefault="00C74A4F" w:rsidP="00783526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32" w:type="dxa"/>
            <w:vAlign w:val="center"/>
          </w:tcPr>
          <w:p w:rsidR="008562A3" w:rsidRPr="00783526" w:rsidRDefault="001D06B5" w:rsidP="00783526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:rsidR="008562A3" w:rsidRPr="00783526" w:rsidRDefault="002309E8" w:rsidP="00783526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332" w:type="dxa"/>
            <w:vAlign w:val="center"/>
          </w:tcPr>
          <w:p w:rsidR="008562A3" w:rsidRPr="00783526" w:rsidRDefault="003252D0" w:rsidP="00783526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D47E65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D47E65" w:rsidRPr="00783526" w:rsidRDefault="00D47E65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D47E65" w:rsidRPr="00783526" w:rsidRDefault="00D47E65" w:rsidP="00783526">
            <w:r w:rsidRPr="00783526">
              <w:rPr>
                <w:sz w:val="22"/>
                <w:szCs w:val="22"/>
              </w:rPr>
              <w:t>Przecier ogórkowy</w:t>
            </w:r>
          </w:p>
        </w:tc>
        <w:tc>
          <w:tcPr>
            <w:tcW w:w="1048" w:type="dxa"/>
            <w:vAlign w:val="center"/>
          </w:tcPr>
          <w:p w:rsidR="00D47E65" w:rsidRPr="00783526" w:rsidRDefault="00D47E65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D47E65" w:rsidRPr="00783526" w:rsidRDefault="002309E8" w:rsidP="00783526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332" w:type="dxa"/>
            <w:vAlign w:val="center"/>
          </w:tcPr>
          <w:p w:rsidR="00D47E65" w:rsidRPr="00783526" w:rsidRDefault="00D47E65" w:rsidP="004A0EF7">
            <w:pPr>
              <w:jc w:val="center"/>
            </w:pPr>
          </w:p>
        </w:tc>
        <w:tc>
          <w:tcPr>
            <w:tcW w:w="1111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</w:tr>
      <w:tr w:rsidR="00D47E65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D47E65" w:rsidRPr="00783526" w:rsidRDefault="00D47E65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D47E65" w:rsidRPr="00783526" w:rsidRDefault="00D47E65" w:rsidP="00783526">
            <w:r w:rsidRPr="00783526">
              <w:rPr>
                <w:sz w:val="22"/>
                <w:szCs w:val="22"/>
              </w:rPr>
              <w:t>Przecier ogórkowy</w:t>
            </w:r>
          </w:p>
        </w:tc>
        <w:tc>
          <w:tcPr>
            <w:tcW w:w="1048" w:type="dxa"/>
            <w:vAlign w:val="center"/>
          </w:tcPr>
          <w:p w:rsidR="00D47E65" w:rsidRPr="00783526" w:rsidRDefault="00D47E65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D47E65" w:rsidRPr="00783526" w:rsidRDefault="002309E8" w:rsidP="00783526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332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</w:tr>
      <w:tr w:rsidR="005B4F42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5B4F42" w:rsidRPr="00783526" w:rsidRDefault="005B4F42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5B4F42" w:rsidRPr="00783526" w:rsidRDefault="005B4F42" w:rsidP="00783526">
            <w:r w:rsidRPr="00783526">
              <w:rPr>
                <w:sz w:val="22"/>
                <w:szCs w:val="22"/>
              </w:rPr>
              <w:t>Rzodkiew biała</w:t>
            </w:r>
          </w:p>
        </w:tc>
        <w:tc>
          <w:tcPr>
            <w:tcW w:w="1048" w:type="dxa"/>
            <w:vAlign w:val="center"/>
          </w:tcPr>
          <w:p w:rsidR="005B4F42" w:rsidRPr="00783526" w:rsidRDefault="005B4F42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5B4F42" w:rsidRPr="00783526" w:rsidRDefault="002309E8" w:rsidP="00783526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332" w:type="dxa"/>
            <w:vAlign w:val="center"/>
          </w:tcPr>
          <w:p w:rsidR="005B4F42" w:rsidRPr="00783526" w:rsidRDefault="005B4F42" w:rsidP="004A0EF7"/>
        </w:tc>
        <w:tc>
          <w:tcPr>
            <w:tcW w:w="1111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Rzodkiewk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pęczki</w:t>
            </w:r>
          </w:p>
        </w:tc>
        <w:tc>
          <w:tcPr>
            <w:tcW w:w="1332" w:type="dxa"/>
            <w:vAlign w:val="center"/>
          </w:tcPr>
          <w:p w:rsidR="008562A3" w:rsidRPr="00783526" w:rsidRDefault="00C74A4F" w:rsidP="0078352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32" w:type="dxa"/>
            <w:vAlign w:val="center"/>
          </w:tcPr>
          <w:p w:rsidR="008562A3" w:rsidRPr="00783526" w:rsidRDefault="00BC112B" w:rsidP="00783526">
            <w:pPr>
              <w:jc w:val="center"/>
            </w:pPr>
            <w:r w:rsidRPr="00783526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vAlign w:val="center"/>
          </w:tcPr>
          <w:p w:rsidR="008562A3" w:rsidRPr="00783526" w:rsidRDefault="002309E8" w:rsidP="00783526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332" w:type="dxa"/>
            <w:vAlign w:val="center"/>
          </w:tcPr>
          <w:p w:rsidR="008562A3" w:rsidRPr="00783526" w:rsidRDefault="004A0EF7" w:rsidP="00783526">
            <w:pPr>
              <w:jc w:val="center"/>
            </w:pPr>
            <w:r>
              <w:t>6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5B4F42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5B4F42" w:rsidRPr="00783526" w:rsidRDefault="005B4F42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5B4F42" w:rsidRPr="00783526" w:rsidRDefault="005B4F42" w:rsidP="00783526">
            <w:r w:rsidRPr="00783526">
              <w:rPr>
                <w:sz w:val="22"/>
                <w:szCs w:val="22"/>
              </w:rPr>
              <w:t>Sałata karbowana</w:t>
            </w:r>
          </w:p>
        </w:tc>
        <w:tc>
          <w:tcPr>
            <w:tcW w:w="1048" w:type="dxa"/>
            <w:vAlign w:val="center"/>
          </w:tcPr>
          <w:p w:rsidR="005B4F42" w:rsidRPr="00783526" w:rsidRDefault="005B4F42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5B4F42" w:rsidRPr="00783526" w:rsidRDefault="002309E8" w:rsidP="0078352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32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Salata lodow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8562A3" w:rsidRPr="00783526" w:rsidRDefault="00C74A4F" w:rsidP="00783526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1D06B5">
              <w:rPr>
                <w:sz w:val="22"/>
                <w:szCs w:val="22"/>
              </w:rPr>
              <w:t>0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2309E8" w:rsidP="00783526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332" w:type="dxa"/>
            <w:vAlign w:val="center"/>
          </w:tcPr>
          <w:p w:rsidR="008562A3" w:rsidRPr="00783526" w:rsidRDefault="004A0EF7" w:rsidP="00783526">
            <w:pPr>
              <w:jc w:val="center"/>
            </w:pPr>
            <w:r>
              <w:t>6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FD733E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FD733E" w:rsidRPr="00783526" w:rsidRDefault="00FD733E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FD733E" w:rsidRPr="00783526" w:rsidRDefault="00FD733E" w:rsidP="00783526">
            <w:r w:rsidRPr="00783526">
              <w:rPr>
                <w:sz w:val="22"/>
                <w:szCs w:val="22"/>
              </w:rPr>
              <w:t>Sałata masłowa</w:t>
            </w:r>
          </w:p>
        </w:tc>
        <w:tc>
          <w:tcPr>
            <w:tcW w:w="1048" w:type="dxa"/>
            <w:vAlign w:val="center"/>
          </w:tcPr>
          <w:p w:rsidR="00FD733E" w:rsidRPr="00783526" w:rsidRDefault="00BC112B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FD733E" w:rsidRPr="00783526" w:rsidRDefault="00FD733E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FD733E" w:rsidRPr="00783526" w:rsidRDefault="00FD733E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D733E" w:rsidRPr="00783526" w:rsidRDefault="002309E8" w:rsidP="00783526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332" w:type="dxa"/>
            <w:vAlign w:val="center"/>
          </w:tcPr>
          <w:p w:rsidR="00FD733E" w:rsidRPr="00783526" w:rsidRDefault="003252D0" w:rsidP="00783526">
            <w:pPr>
              <w:jc w:val="center"/>
            </w:pPr>
            <w:r>
              <w:t>170</w:t>
            </w:r>
          </w:p>
        </w:tc>
        <w:tc>
          <w:tcPr>
            <w:tcW w:w="1111" w:type="dxa"/>
            <w:vAlign w:val="center"/>
          </w:tcPr>
          <w:p w:rsidR="00FD733E" w:rsidRPr="00783526" w:rsidRDefault="00FD733E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FD733E" w:rsidRPr="00783526" w:rsidRDefault="00FD733E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D733E" w:rsidRPr="00783526" w:rsidRDefault="00FD733E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Seler korzeń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C74A4F" w:rsidP="0078352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32" w:type="dxa"/>
            <w:vAlign w:val="center"/>
          </w:tcPr>
          <w:p w:rsidR="008562A3" w:rsidRPr="00783526" w:rsidRDefault="001D06B5" w:rsidP="001D06B5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:rsidR="008562A3" w:rsidRPr="00783526" w:rsidRDefault="002309E8" w:rsidP="00783526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332" w:type="dxa"/>
            <w:vAlign w:val="center"/>
          </w:tcPr>
          <w:p w:rsidR="008562A3" w:rsidRPr="00783526" w:rsidRDefault="004A0EF7" w:rsidP="0078352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5B4F42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5B4F42" w:rsidRPr="00783526" w:rsidRDefault="005B4F42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5B4F42" w:rsidRPr="00783526" w:rsidRDefault="005B4F42" w:rsidP="00783526">
            <w:r w:rsidRPr="00783526">
              <w:rPr>
                <w:sz w:val="22"/>
                <w:szCs w:val="22"/>
              </w:rPr>
              <w:t>Sezam</w:t>
            </w:r>
          </w:p>
        </w:tc>
        <w:tc>
          <w:tcPr>
            <w:tcW w:w="1048" w:type="dxa"/>
            <w:vAlign w:val="center"/>
          </w:tcPr>
          <w:p w:rsidR="005B4F42" w:rsidRPr="00783526" w:rsidRDefault="005B4F42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5B4F42" w:rsidRPr="00783526" w:rsidRDefault="002309E8" w:rsidP="0078352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32" w:type="dxa"/>
            <w:vAlign w:val="center"/>
          </w:tcPr>
          <w:p w:rsidR="005B4F42" w:rsidRPr="00783526" w:rsidRDefault="003252D0" w:rsidP="00783526">
            <w:pPr>
              <w:jc w:val="center"/>
            </w:pPr>
            <w:r>
              <w:t>2</w:t>
            </w:r>
          </w:p>
        </w:tc>
        <w:tc>
          <w:tcPr>
            <w:tcW w:w="1111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</w:tr>
      <w:tr w:rsidR="005B4F42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5B4F42" w:rsidRPr="00783526" w:rsidRDefault="005B4F42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5B4F42" w:rsidRPr="00783526" w:rsidRDefault="005B4F42" w:rsidP="00783526">
            <w:r w:rsidRPr="00783526">
              <w:rPr>
                <w:sz w:val="22"/>
                <w:szCs w:val="22"/>
              </w:rPr>
              <w:t>Słonecznik łuskany</w:t>
            </w:r>
          </w:p>
        </w:tc>
        <w:tc>
          <w:tcPr>
            <w:tcW w:w="1048" w:type="dxa"/>
            <w:vAlign w:val="center"/>
          </w:tcPr>
          <w:p w:rsidR="005B4F42" w:rsidRPr="00783526" w:rsidRDefault="005B4F42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5B4F42" w:rsidRPr="00783526" w:rsidRDefault="002309E8" w:rsidP="0078352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32" w:type="dxa"/>
            <w:vAlign w:val="center"/>
          </w:tcPr>
          <w:p w:rsidR="005B4F42" w:rsidRPr="00783526" w:rsidRDefault="003252D0" w:rsidP="00783526">
            <w:pPr>
              <w:jc w:val="center"/>
            </w:pPr>
            <w:r>
              <w:t>2</w:t>
            </w:r>
          </w:p>
        </w:tc>
        <w:tc>
          <w:tcPr>
            <w:tcW w:w="1111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Szczypior świeży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pęczki</w:t>
            </w:r>
          </w:p>
        </w:tc>
        <w:tc>
          <w:tcPr>
            <w:tcW w:w="1332" w:type="dxa"/>
            <w:vAlign w:val="center"/>
          </w:tcPr>
          <w:p w:rsidR="008562A3" w:rsidRPr="00783526" w:rsidRDefault="00C74A4F" w:rsidP="0078352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2309E8" w:rsidP="00783526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F310A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F310AB" w:rsidRPr="00783526" w:rsidRDefault="00F310A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F310AB" w:rsidRPr="00783526" w:rsidRDefault="00F310AB" w:rsidP="00783526">
            <w:r w:rsidRPr="00783526">
              <w:rPr>
                <w:sz w:val="22"/>
                <w:szCs w:val="22"/>
              </w:rPr>
              <w:t>Szpinak świeży opakowanie 250g</w:t>
            </w:r>
          </w:p>
        </w:tc>
        <w:tc>
          <w:tcPr>
            <w:tcW w:w="1048" w:type="dxa"/>
            <w:vAlign w:val="center"/>
          </w:tcPr>
          <w:p w:rsidR="00F310AB" w:rsidRPr="00783526" w:rsidRDefault="00F310AB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310AB" w:rsidRPr="00783526" w:rsidRDefault="002309E8" w:rsidP="0078352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32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Śliwka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1D06B5" w:rsidP="00783526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32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157D1D" w:rsidP="00783526">
            <w:pPr>
              <w:jc w:val="center"/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332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Truskawka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20</w:t>
            </w:r>
          </w:p>
        </w:tc>
        <w:tc>
          <w:tcPr>
            <w:tcW w:w="1332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157D1D" w:rsidP="00783526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32" w:type="dxa"/>
            <w:vAlign w:val="center"/>
          </w:tcPr>
          <w:p w:rsidR="00E65D3A" w:rsidRPr="00783526" w:rsidRDefault="004A0EF7" w:rsidP="00783526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="003252D0">
              <w:rPr>
                <w:sz w:val="22"/>
                <w:szCs w:val="22"/>
              </w:rPr>
              <w:t>0</w:t>
            </w: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Winogrono</w:t>
            </w:r>
            <w:r w:rsidR="002C634B" w:rsidRPr="00783526">
              <w:rPr>
                <w:sz w:val="22"/>
                <w:szCs w:val="22"/>
              </w:rPr>
              <w:t xml:space="preserve"> jasne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1D06B5" w:rsidP="00783526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32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157D1D" w:rsidP="00783526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332" w:type="dxa"/>
            <w:vAlign w:val="center"/>
          </w:tcPr>
          <w:p w:rsidR="00E65D3A" w:rsidRPr="00783526" w:rsidRDefault="004A0EF7" w:rsidP="00783526">
            <w:pPr>
              <w:jc w:val="center"/>
            </w:pPr>
            <w:r>
              <w:t>80</w:t>
            </w: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Ziemniaki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C74A4F" w:rsidP="00783526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1D06B5">
              <w:rPr>
                <w:sz w:val="22"/>
                <w:szCs w:val="22"/>
              </w:rPr>
              <w:t>00</w:t>
            </w:r>
            <w:r w:rsidR="008562A3" w:rsidRPr="00783526">
              <w:rPr>
                <w:sz w:val="22"/>
                <w:szCs w:val="22"/>
              </w:rPr>
              <w:t>0</w:t>
            </w:r>
          </w:p>
        </w:tc>
        <w:tc>
          <w:tcPr>
            <w:tcW w:w="1332" w:type="dxa"/>
            <w:vAlign w:val="center"/>
          </w:tcPr>
          <w:p w:rsidR="008562A3" w:rsidRPr="00783526" w:rsidRDefault="001D06B5" w:rsidP="00783526">
            <w:pPr>
              <w:jc w:val="center"/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417" w:type="dxa"/>
            <w:vAlign w:val="center"/>
          </w:tcPr>
          <w:p w:rsidR="008562A3" w:rsidRPr="00783526" w:rsidRDefault="00157D1D" w:rsidP="00783526">
            <w:pPr>
              <w:jc w:val="center"/>
            </w:pPr>
            <w:r>
              <w:rPr>
                <w:sz w:val="22"/>
                <w:szCs w:val="22"/>
              </w:rPr>
              <w:t>4200</w:t>
            </w:r>
          </w:p>
        </w:tc>
        <w:tc>
          <w:tcPr>
            <w:tcW w:w="1332" w:type="dxa"/>
            <w:vAlign w:val="center"/>
          </w:tcPr>
          <w:p w:rsidR="008562A3" w:rsidRPr="00783526" w:rsidRDefault="004A0EF7" w:rsidP="00783526">
            <w:pPr>
              <w:jc w:val="center"/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Ziemniaki młode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C74A4F" w:rsidP="00783526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1D06B5">
              <w:rPr>
                <w:sz w:val="22"/>
                <w:szCs w:val="22"/>
              </w:rPr>
              <w:t>0</w:t>
            </w:r>
            <w:r w:rsidR="008562A3" w:rsidRPr="00783526">
              <w:rPr>
                <w:sz w:val="22"/>
                <w:szCs w:val="22"/>
              </w:rPr>
              <w:t>0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8562A3" w:rsidRPr="00783526" w:rsidRDefault="004A0EF7" w:rsidP="00783526">
            <w:pPr>
              <w:jc w:val="center"/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C12FA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C12FAB" w:rsidRPr="00783526" w:rsidRDefault="00C12FA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C12FAB" w:rsidRPr="00783526" w:rsidRDefault="000E58AD" w:rsidP="00783526">
            <w:r>
              <w:rPr>
                <w:sz w:val="22"/>
                <w:szCs w:val="22"/>
              </w:rPr>
              <w:t>Chrzan ś</w:t>
            </w:r>
            <w:r w:rsidR="00C12FAB">
              <w:rPr>
                <w:sz w:val="22"/>
                <w:szCs w:val="22"/>
              </w:rPr>
              <w:t>wieży</w:t>
            </w:r>
          </w:p>
        </w:tc>
        <w:tc>
          <w:tcPr>
            <w:tcW w:w="1048" w:type="dxa"/>
            <w:vAlign w:val="center"/>
          </w:tcPr>
          <w:p w:rsidR="00C12FAB" w:rsidRPr="00783526" w:rsidRDefault="00C12FAB" w:rsidP="00783526">
            <w:pPr>
              <w:jc w:val="center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C12FAB" w:rsidRDefault="00C12FA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C12FAB" w:rsidRPr="00783526" w:rsidRDefault="00C12FA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C12FAB" w:rsidRPr="00783526" w:rsidRDefault="00157D1D" w:rsidP="00783526">
            <w:pPr>
              <w:jc w:val="center"/>
            </w:pPr>
            <w:r>
              <w:t>3</w:t>
            </w:r>
          </w:p>
        </w:tc>
        <w:tc>
          <w:tcPr>
            <w:tcW w:w="1332" w:type="dxa"/>
            <w:vAlign w:val="center"/>
          </w:tcPr>
          <w:p w:rsidR="00C12FAB" w:rsidRDefault="00C12FAB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C12FAB" w:rsidRPr="00783526" w:rsidRDefault="00C12FA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C12FAB" w:rsidRPr="00783526" w:rsidRDefault="00C12FA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C12FAB" w:rsidRPr="00783526" w:rsidRDefault="00C12FAB" w:rsidP="00783526">
            <w:pPr>
              <w:jc w:val="center"/>
            </w:pPr>
          </w:p>
        </w:tc>
      </w:tr>
      <w:tr w:rsidR="002E756C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2E756C" w:rsidRPr="00783526" w:rsidRDefault="002E756C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2E756C" w:rsidRDefault="002E756C" w:rsidP="00801FDB">
            <w:r>
              <w:rPr>
                <w:sz w:val="22"/>
                <w:szCs w:val="22"/>
              </w:rPr>
              <w:t xml:space="preserve">Cebula </w:t>
            </w:r>
            <w:r w:rsidR="000E58AD">
              <w:rPr>
                <w:sz w:val="22"/>
                <w:szCs w:val="22"/>
              </w:rPr>
              <w:t xml:space="preserve"> opakowanie</w:t>
            </w:r>
            <w:r w:rsidR="00801F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.5 kg</w:t>
            </w:r>
          </w:p>
        </w:tc>
        <w:tc>
          <w:tcPr>
            <w:tcW w:w="1048" w:type="dxa"/>
            <w:vAlign w:val="center"/>
          </w:tcPr>
          <w:p w:rsidR="002E756C" w:rsidRDefault="000E58AD" w:rsidP="00783526">
            <w:pPr>
              <w:jc w:val="center"/>
            </w:pPr>
            <w:r>
              <w:rPr>
                <w:sz w:val="22"/>
                <w:szCs w:val="22"/>
              </w:rPr>
              <w:t>s</w:t>
            </w:r>
            <w:r w:rsidR="008F157F">
              <w:rPr>
                <w:sz w:val="22"/>
                <w:szCs w:val="22"/>
              </w:rPr>
              <w:t>z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32" w:type="dxa"/>
            <w:vAlign w:val="center"/>
          </w:tcPr>
          <w:p w:rsidR="002E756C" w:rsidRDefault="00C74A4F" w:rsidP="00783526">
            <w:pPr>
              <w:jc w:val="center"/>
            </w:pPr>
            <w:r>
              <w:t>5</w:t>
            </w:r>
            <w:r w:rsidR="008F157F">
              <w:t>0</w:t>
            </w:r>
          </w:p>
        </w:tc>
        <w:tc>
          <w:tcPr>
            <w:tcW w:w="1332" w:type="dxa"/>
            <w:vAlign w:val="center"/>
          </w:tcPr>
          <w:p w:rsidR="002E756C" w:rsidRPr="00783526" w:rsidRDefault="002E756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2E756C" w:rsidRDefault="002E756C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2E756C" w:rsidRDefault="002E756C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2E756C" w:rsidRPr="00783526" w:rsidRDefault="002E756C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2E756C" w:rsidRPr="00783526" w:rsidRDefault="002E756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2E756C" w:rsidRPr="00783526" w:rsidRDefault="002E756C" w:rsidP="00783526">
            <w:pPr>
              <w:jc w:val="center"/>
            </w:pPr>
          </w:p>
        </w:tc>
      </w:tr>
      <w:tr w:rsidR="00801FD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01FDB" w:rsidRPr="00783526" w:rsidRDefault="00801FD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01FDB" w:rsidRDefault="00801FDB" w:rsidP="00783526">
            <w:r>
              <w:rPr>
                <w:sz w:val="22"/>
                <w:szCs w:val="22"/>
              </w:rPr>
              <w:t xml:space="preserve">Groch cały </w:t>
            </w:r>
            <w:r w:rsidR="000E58AD">
              <w:rPr>
                <w:sz w:val="22"/>
                <w:szCs w:val="22"/>
              </w:rPr>
              <w:t>500g</w:t>
            </w:r>
          </w:p>
        </w:tc>
        <w:tc>
          <w:tcPr>
            <w:tcW w:w="1048" w:type="dxa"/>
            <w:vAlign w:val="center"/>
          </w:tcPr>
          <w:p w:rsidR="00801FDB" w:rsidRDefault="000E58AD" w:rsidP="00783526">
            <w:pPr>
              <w:jc w:val="center"/>
            </w:pPr>
            <w:r>
              <w:rPr>
                <w:sz w:val="22"/>
                <w:szCs w:val="22"/>
              </w:rPr>
              <w:t>szt.</w:t>
            </w:r>
            <w:r w:rsidR="00801F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2" w:type="dxa"/>
            <w:vAlign w:val="center"/>
          </w:tcPr>
          <w:p w:rsidR="00801FDB" w:rsidRDefault="00801FD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801FDB" w:rsidRPr="00783526" w:rsidRDefault="00801FD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01FDB" w:rsidRDefault="00157D1D" w:rsidP="00783526">
            <w:pPr>
              <w:jc w:val="center"/>
            </w:pPr>
            <w:r>
              <w:t>3</w:t>
            </w:r>
          </w:p>
        </w:tc>
        <w:tc>
          <w:tcPr>
            <w:tcW w:w="1332" w:type="dxa"/>
            <w:vAlign w:val="center"/>
          </w:tcPr>
          <w:p w:rsidR="00801FDB" w:rsidRDefault="00801FDB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801FDB" w:rsidRPr="00783526" w:rsidRDefault="00801FD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01FDB" w:rsidRPr="00783526" w:rsidRDefault="00801FD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01FDB" w:rsidRPr="00783526" w:rsidRDefault="00801FDB" w:rsidP="00783526">
            <w:pPr>
              <w:jc w:val="center"/>
            </w:pPr>
          </w:p>
        </w:tc>
      </w:tr>
      <w:tr w:rsidR="00801FD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01FDB" w:rsidRPr="00783526" w:rsidRDefault="00801FD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01FDB" w:rsidRDefault="00801FDB" w:rsidP="00770D1B">
            <w:r>
              <w:rPr>
                <w:sz w:val="22"/>
                <w:szCs w:val="22"/>
              </w:rPr>
              <w:t xml:space="preserve">Kapusta kiszona </w:t>
            </w:r>
            <w:r w:rsidR="000527E0">
              <w:rPr>
                <w:sz w:val="22"/>
                <w:szCs w:val="22"/>
              </w:rPr>
              <w:t xml:space="preserve"> 5 kg</w:t>
            </w:r>
          </w:p>
        </w:tc>
        <w:tc>
          <w:tcPr>
            <w:tcW w:w="1048" w:type="dxa"/>
            <w:vAlign w:val="center"/>
          </w:tcPr>
          <w:p w:rsidR="00801FDB" w:rsidRDefault="000527E0" w:rsidP="00783526">
            <w:pPr>
              <w:jc w:val="center"/>
            </w:pPr>
            <w:r>
              <w:rPr>
                <w:sz w:val="22"/>
                <w:szCs w:val="22"/>
              </w:rPr>
              <w:t>kg</w:t>
            </w:r>
            <w:r w:rsidR="00801F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2" w:type="dxa"/>
            <w:vAlign w:val="center"/>
          </w:tcPr>
          <w:p w:rsidR="00801FDB" w:rsidRDefault="00801FD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801FDB" w:rsidRPr="00783526" w:rsidRDefault="00801FD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01FDB" w:rsidRDefault="00157D1D" w:rsidP="00783526">
            <w:pPr>
              <w:jc w:val="center"/>
            </w:pPr>
            <w:r>
              <w:t>110</w:t>
            </w:r>
          </w:p>
        </w:tc>
        <w:tc>
          <w:tcPr>
            <w:tcW w:w="1332" w:type="dxa"/>
            <w:vAlign w:val="center"/>
          </w:tcPr>
          <w:p w:rsidR="00801FDB" w:rsidRDefault="00801FDB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801FDB" w:rsidRPr="00783526" w:rsidRDefault="00801FD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01FDB" w:rsidRPr="00783526" w:rsidRDefault="00801FD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01FDB" w:rsidRPr="00783526" w:rsidRDefault="00801FDB" w:rsidP="00783526">
            <w:pPr>
              <w:jc w:val="center"/>
            </w:pPr>
          </w:p>
        </w:tc>
      </w:tr>
      <w:tr w:rsidR="00801FD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01FDB" w:rsidRPr="00783526" w:rsidRDefault="00801FD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01FDB" w:rsidRDefault="00801FDB" w:rsidP="00783526">
            <w:r>
              <w:rPr>
                <w:sz w:val="22"/>
                <w:szCs w:val="22"/>
              </w:rPr>
              <w:t xml:space="preserve">Kapusta pekińska </w:t>
            </w:r>
          </w:p>
        </w:tc>
        <w:tc>
          <w:tcPr>
            <w:tcW w:w="1048" w:type="dxa"/>
            <w:vAlign w:val="center"/>
          </w:tcPr>
          <w:p w:rsidR="00801FDB" w:rsidRDefault="00801FDB" w:rsidP="00783526">
            <w:pPr>
              <w:jc w:val="center"/>
            </w:pPr>
            <w:r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1332" w:type="dxa"/>
            <w:vAlign w:val="center"/>
          </w:tcPr>
          <w:p w:rsidR="00801FDB" w:rsidRDefault="00801FD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801FDB" w:rsidRPr="00783526" w:rsidRDefault="00801FD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01FDB" w:rsidRDefault="00157D1D" w:rsidP="00783526">
            <w:pPr>
              <w:jc w:val="center"/>
            </w:pPr>
            <w:r>
              <w:t>100</w:t>
            </w:r>
          </w:p>
        </w:tc>
        <w:tc>
          <w:tcPr>
            <w:tcW w:w="1332" w:type="dxa"/>
            <w:vAlign w:val="center"/>
          </w:tcPr>
          <w:p w:rsidR="00801FDB" w:rsidRDefault="00801FDB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801FDB" w:rsidRPr="00783526" w:rsidRDefault="00801FD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01FDB" w:rsidRPr="00783526" w:rsidRDefault="00801FD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01FDB" w:rsidRPr="00783526" w:rsidRDefault="00801FDB" w:rsidP="00783526">
            <w:pPr>
              <w:jc w:val="center"/>
            </w:pPr>
          </w:p>
        </w:tc>
      </w:tr>
      <w:tr w:rsidR="002F3A8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2F3A8A" w:rsidRPr="00783526" w:rsidRDefault="002F3A8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2F3A8A" w:rsidRDefault="000527E0" w:rsidP="00783526">
            <w:r>
              <w:rPr>
                <w:sz w:val="22"/>
                <w:szCs w:val="22"/>
              </w:rPr>
              <w:t>Marchew świeża worek 15 kg</w:t>
            </w:r>
          </w:p>
        </w:tc>
        <w:tc>
          <w:tcPr>
            <w:tcW w:w="1048" w:type="dxa"/>
            <w:vAlign w:val="center"/>
          </w:tcPr>
          <w:p w:rsidR="002F3A8A" w:rsidRDefault="00E914D1" w:rsidP="00783526">
            <w:pPr>
              <w:jc w:val="center"/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2F3A8A" w:rsidRDefault="002F3A8A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2F3A8A" w:rsidRPr="00783526" w:rsidRDefault="002F3A8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2F3A8A" w:rsidRDefault="00157D1D" w:rsidP="00783526">
            <w:pPr>
              <w:jc w:val="center"/>
            </w:pPr>
            <w:r>
              <w:t>1</w:t>
            </w:r>
            <w:r w:rsidR="002F3A8A">
              <w:t>7</w:t>
            </w:r>
          </w:p>
        </w:tc>
        <w:tc>
          <w:tcPr>
            <w:tcW w:w="1332" w:type="dxa"/>
            <w:vAlign w:val="center"/>
          </w:tcPr>
          <w:p w:rsidR="002F3A8A" w:rsidRDefault="002F3A8A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2F3A8A" w:rsidRPr="00783526" w:rsidRDefault="002F3A8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2F3A8A" w:rsidRPr="00783526" w:rsidRDefault="002F3A8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2F3A8A" w:rsidRPr="00783526" w:rsidRDefault="002F3A8A" w:rsidP="00783526">
            <w:pPr>
              <w:jc w:val="center"/>
            </w:pPr>
          </w:p>
        </w:tc>
      </w:tr>
      <w:tr w:rsidR="00E914D1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914D1" w:rsidRPr="00783526" w:rsidRDefault="00E914D1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914D1" w:rsidRDefault="000527E0" w:rsidP="00783526">
            <w:r>
              <w:rPr>
                <w:sz w:val="22"/>
                <w:szCs w:val="22"/>
              </w:rPr>
              <w:t>Pieczarka świeża skrzynki 2 kg</w:t>
            </w:r>
          </w:p>
        </w:tc>
        <w:tc>
          <w:tcPr>
            <w:tcW w:w="1048" w:type="dxa"/>
            <w:vAlign w:val="center"/>
          </w:tcPr>
          <w:p w:rsidR="00E914D1" w:rsidRDefault="000527E0" w:rsidP="00783526">
            <w:pPr>
              <w:jc w:val="center"/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E914D1" w:rsidRDefault="00E914D1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914D1" w:rsidRDefault="00157D1D" w:rsidP="00783526">
            <w:pPr>
              <w:jc w:val="center"/>
            </w:pPr>
            <w:r>
              <w:t>26</w:t>
            </w:r>
          </w:p>
        </w:tc>
        <w:tc>
          <w:tcPr>
            <w:tcW w:w="1332" w:type="dxa"/>
            <w:vAlign w:val="center"/>
          </w:tcPr>
          <w:p w:rsidR="00E914D1" w:rsidRDefault="00E914D1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</w:tr>
      <w:tr w:rsidR="00E914D1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914D1" w:rsidRPr="00783526" w:rsidRDefault="00E914D1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914D1" w:rsidRDefault="00E914D1" w:rsidP="00783526">
            <w:r>
              <w:rPr>
                <w:sz w:val="22"/>
                <w:szCs w:val="22"/>
              </w:rPr>
              <w:t xml:space="preserve">Por </w:t>
            </w:r>
          </w:p>
        </w:tc>
        <w:tc>
          <w:tcPr>
            <w:tcW w:w="1048" w:type="dxa"/>
            <w:vAlign w:val="center"/>
          </w:tcPr>
          <w:p w:rsidR="00E914D1" w:rsidRDefault="00E914D1" w:rsidP="00783526">
            <w:pPr>
              <w:jc w:val="center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914D1" w:rsidRDefault="00E914D1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914D1" w:rsidRDefault="00157D1D" w:rsidP="00783526">
            <w:pPr>
              <w:jc w:val="center"/>
            </w:pPr>
            <w:r>
              <w:t>17</w:t>
            </w:r>
          </w:p>
        </w:tc>
        <w:tc>
          <w:tcPr>
            <w:tcW w:w="1332" w:type="dxa"/>
            <w:vAlign w:val="center"/>
          </w:tcPr>
          <w:p w:rsidR="00E914D1" w:rsidRDefault="00E914D1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</w:tr>
      <w:tr w:rsidR="00E914D1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914D1" w:rsidRPr="00783526" w:rsidRDefault="00E914D1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914D1" w:rsidRDefault="00A719EB" w:rsidP="00770D1B">
            <w:r>
              <w:rPr>
                <w:sz w:val="22"/>
                <w:szCs w:val="22"/>
              </w:rPr>
              <w:t>S</w:t>
            </w:r>
            <w:r w:rsidR="00E914D1">
              <w:rPr>
                <w:sz w:val="22"/>
                <w:szCs w:val="22"/>
              </w:rPr>
              <w:t>eler k</w:t>
            </w:r>
            <w:r w:rsidR="00770D1B">
              <w:rPr>
                <w:sz w:val="22"/>
                <w:szCs w:val="22"/>
              </w:rPr>
              <w:t xml:space="preserve">orzeń </w:t>
            </w:r>
          </w:p>
        </w:tc>
        <w:tc>
          <w:tcPr>
            <w:tcW w:w="1048" w:type="dxa"/>
            <w:vAlign w:val="center"/>
          </w:tcPr>
          <w:p w:rsidR="00E914D1" w:rsidRDefault="00E914D1" w:rsidP="00783526">
            <w:pPr>
              <w:jc w:val="center"/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E914D1" w:rsidRDefault="00E914D1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914D1" w:rsidRDefault="00157D1D" w:rsidP="00783526">
            <w:pPr>
              <w:jc w:val="center"/>
            </w:pPr>
            <w:r>
              <w:t>15</w:t>
            </w:r>
          </w:p>
        </w:tc>
        <w:tc>
          <w:tcPr>
            <w:tcW w:w="1332" w:type="dxa"/>
            <w:vAlign w:val="center"/>
          </w:tcPr>
          <w:p w:rsidR="00E914D1" w:rsidRDefault="00E914D1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</w:tr>
      <w:tr w:rsidR="00E914D1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914D1" w:rsidRPr="00783526" w:rsidRDefault="00E914D1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914D1" w:rsidRDefault="000527E0" w:rsidP="00783526">
            <w:r>
              <w:rPr>
                <w:sz w:val="22"/>
                <w:szCs w:val="22"/>
              </w:rPr>
              <w:t>Ziemniaki  worki 15 kg</w:t>
            </w:r>
          </w:p>
        </w:tc>
        <w:tc>
          <w:tcPr>
            <w:tcW w:w="1048" w:type="dxa"/>
            <w:vAlign w:val="center"/>
          </w:tcPr>
          <w:p w:rsidR="00E914D1" w:rsidRDefault="000527E0" w:rsidP="00783526">
            <w:pPr>
              <w:jc w:val="center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914D1" w:rsidRDefault="00E914D1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914D1" w:rsidRDefault="00157D1D" w:rsidP="00783526">
            <w:pPr>
              <w:jc w:val="center"/>
            </w:pPr>
            <w:r>
              <w:t>340</w:t>
            </w:r>
          </w:p>
        </w:tc>
        <w:tc>
          <w:tcPr>
            <w:tcW w:w="1332" w:type="dxa"/>
            <w:vAlign w:val="center"/>
          </w:tcPr>
          <w:p w:rsidR="00E914D1" w:rsidRDefault="00E914D1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</w:tr>
      <w:tr w:rsidR="00E914D1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914D1" w:rsidRPr="00783526" w:rsidRDefault="00E914D1" w:rsidP="00E914D1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914D1" w:rsidRDefault="00E914D1" w:rsidP="00783526">
            <w:r>
              <w:rPr>
                <w:sz w:val="22"/>
                <w:szCs w:val="22"/>
              </w:rPr>
              <w:t xml:space="preserve">Chrzan świeży </w:t>
            </w:r>
          </w:p>
        </w:tc>
        <w:tc>
          <w:tcPr>
            <w:tcW w:w="1048" w:type="dxa"/>
            <w:vAlign w:val="center"/>
          </w:tcPr>
          <w:p w:rsidR="00E914D1" w:rsidRDefault="00E914D1" w:rsidP="00783526">
            <w:pPr>
              <w:jc w:val="center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914D1" w:rsidRDefault="00E914D1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914D1" w:rsidRDefault="00157D1D" w:rsidP="00783526">
            <w:pPr>
              <w:jc w:val="center"/>
            </w:pPr>
            <w:r>
              <w:t>3</w:t>
            </w:r>
          </w:p>
        </w:tc>
        <w:tc>
          <w:tcPr>
            <w:tcW w:w="1332" w:type="dxa"/>
            <w:vAlign w:val="center"/>
          </w:tcPr>
          <w:p w:rsidR="00E914D1" w:rsidRDefault="00E914D1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</w:tr>
      <w:tr w:rsidR="000527E0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0527E0" w:rsidRPr="00783526" w:rsidRDefault="000527E0" w:rsidP="00E914D1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0527E0" w:rsidRDefault="005E3D79" w:rsidP="00783526">
            <w:r>
              <w:rPr>
                <w:sz w:val="22"/>
                <w:szCs w:val="22"/>
              </w:rPr>
              <w:t>Papryka świeża worek 5 kg</w:t>
            </w:r>
          </w:p>
        </w:tc>
        <w:tc>
          <w:tcPr>
            <w:tcW w:w="1048" w:type="dxa"/>
            <w:vAlign w:val="center"/>
          </w:tcPr>
          <w:p w:rsidR="000527E0" w:rsidRDefault="005E3D79" w:rsidP="00783526">
            <w:pPr>
              <w:jc w:val="center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0527E0" w:rsidRDefault="000527E0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0527E0" w:rsidRPr="00783526" w:rsidRDefault="000527E0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0527E0" w:rsidRDefault="00157D1D" w:rsidP="00783526">
            <w:pPr>
              <w:jc w:val="center"/>
            </w:pPr>
            <w:r>
              <w:t>10</w:t>
            </w:r>
            <w:bookmarkStart w:id="0" w:name="_GoBack"/>
            <w:bookmarkEnd w:id="0"/>
          </w:p>
        </w:tc>
        <w:tc>
          <w:tcPr>
            <w:tcW w:w="1332" w:type="dxa"/>
            <w:vAlign w:val="center"/>
          </w:tcPr>
          <w:p w:rsidR="000527E0" w:rsidRDefault="000527E0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0527E0" w:rsidRPr="00783526" w:rsidRDefault="000527E0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0527E0" w:rsidRPr="00783526" w:rsidRDefault="000527E0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0527E0" w:rsidRPr="00783526" w:rsidRDefault="000527E0" w:rsidP="00783526">
            <w:pPr>
              <w:jc w:val="center"/>
            </w:pPr>
          </w:p>
        </w:tc>
      </w:tr>
      <w:tr w:rsidR="008562A3" w:rsidRPr="00783526" w:rsidTr="00783526">
        <w:trPr>
          <w:gridAfter w:val="2"/>
          <w:wAfter w:w="1757" w:type="dxa"/>
          <w:cantSplit/>
          <w:trHeight w:val="454"/>
        </w:trPr>
        <w:tc>
          <w:tcPr>
            <w:tcW w:w="5274" w:type="dxa"/>
            <w:gridSpan w:val="3"/>
            <w:vMerge w:val="restart"/>
            <w:vAlign w:val="center"/>
          </w:tcPr>
          <w:p w:rsidR="008562A3" w:rsidRPr="00EA67BF" w:rsidRDefault="008562A3" w:rsidP="00783526">
            <w:pPr>
              <w:spacing w:line="360" w:lineRule="auto"/>
              <w:rPr>
                <w:b/>
                <w:szCs w:val="20"/>
              </w:rPr>
            </w:pPr>
            <w:r w:rsidRPr="00EA67BF">
              <w:rPr>
                <w:b/>
                <w:szCs w:val="20"/>
              </w:rPr>
              <w:t>Wartość całkowita zamówienia brutto*</w:t>
            </w:r>
          </w:p>
        </w:tc>
        <w:tc>
          <w:tcPr>
            <w:tcW w:w="7658" w:type="dxa"/>
            <w:gridSpan w:val="6"/>
            <w:vAlign w:val="center"/>
          </w:tcPr>
          <w:p w:rsidR="008562A3" w:rsidRPr="00EA67BF" w:rsidRDefault="008562A3" w:rsidP="00783526">
            <w:pPr>
              <w:spacing w:line="360" w:lineRule="auto"/>
              <w:jc w:val="center"/>
              <w:rPr>
                <w:b/>
                <w:szCs w:val="20"/>
              </w:rPr>
            </w:pPr>
            <w:r w:rsidRPr="00EA67BF">
              <w:rPr>
                <w:b/>
                <w:szCs w:val="20"/>
              </w:rPr>
              <w:t>Liczbowo:</w:t>
            </w:r>
          </w:p>
        </w:tc>
      </w:tr>
      <w:tr w:rsidR="008562A3" w:rsidRPr="00783526" w:rsidTr="00783526">
        <w:trPr>
          <w:gridAfter w:val="2"/>
          <w:wAfter w:w="1757" w:type="dxa"/>
          <w:cantSplit/>
          <w:trHeight w:val="454"/>
        </w:trPr>
        <w:tc>
          <w:tcPr>
            <w:tcW w:w="5274" w:type="dxa"/>
            <w:gridSpan w:val="3"/>
            <w:vMerge/>
            <w:vAlign w:val="center"/>
          </w:tcPr>
          <w:p w:rsidR="008562A3" w:rsidRPr="00EA67BF" w:rsidRDefault="008562A3" w:rsidP="00783526">
            <w:pPr>
              <w:rPr>
                <w:b/>
                <w:szCs w:val="20"/>
              </w:rPr>
            </w:pPr>
          </w:p>
        </w:tc>
        <w:tc>
          <w:tcPr>
            <w:tcW w:w="7658" w:type="dxa"/>
            <w:gridSpan w:val="6"/>
            <w:vAlign w:val="center"/>
          </w:tcPr>
          <w:p w:rsidR="008562A3" w:rsidRPr="00EA67BF" w:rsidRDefault="008562A3" w:rsidP="00783526">
            <w:pPr>
              <w:jc w:val="center"/>
              <w:rPr>
                <w:b/>
                <w:szCs w:val="20"/>
              </w:rPr>
            </w:pPr>
            <w:r w:rsidRPr="00EA67BF">
              <w:rPr>
                <w:b/>
                <w:szCs w:val="20"/>
              </w:rPr>
              <w:t>Słownie:</w:t>
            </w:r>
          </w:p>
        </w:tc>
      </w:tr>
    </w:tbl>
    <w:p w:rsidR="00EA67BF" w:rsidRDefault="00EA67BF" w:rsidP="00EA67BF">
      <w:r w:rsidRPr="004D7518">
        <w:t>* - wypełnia oferent</w:t>
      </w:r>
      <w:r>
        <w:t xml:space="preserve">                  </w:t>
      </w:r>
    </w:p>
    <w:p w:rsidR="00EA67BF" w:rsidRPr="00EA67BF" w:rsidRDefault="00EA67BF" w:rsidP="00EA67BF">
      <w:pPr>
        <w:spacing w:line="276" w:lineRule="auto"/>
        <w:rPr>
          <w:rFonts w:eastAsia="Calibri"/>
          <w:b/>
          <w:lang w:eastAsia="en-US"/>
        </w:rPr>
      </w:pPr>
      <w:r w:rsidRPr="00EA67BF">
        <w:rPr>
          <w:rFonts w:eastAsia="Calibri"/>
          <w:b/>
          <w:lang w:eastAsia="en-US"/>
        </w:rPr>
        <w:t>Wymagania:</w:t>
      </w:r>
    </w:p>
    <w:p w:rsidR="00EA67BF" w:rsidRPr="00EA67BF" w:rsidRDefault="00EA67BF" w:rsidP="00EA67BF">
      <w:pPr>
        <w:spacing w:line="276" w:lineRule="auto"/>
        <w:rPr>
          <w:rFonts w:eastAsia="Calibri"/>
          <w:lang w:eastAsia="en-US"/>
        </w:rPr>
      </w:pPr>
      <w:r w:rsidRPr="00EA67BF">
        <w:rPr>
          <w:rFonts w:eastAsia="Calibri"/>
          <w:lang w:eastAsia="en-US"/>
        </w:rPr>
        <w:t>Dostarczony towar ma być świeży, jędrny bez oznak pleśni, bez plam, w kolorze  naturalnym dla danego asortymentu</w:t>
      </w:r>
    </w:p>
    <w:p w:rsidR="008562A3" w:rsidRDefault="008562A3" w:rsidP="008562A3"/>
    <w:p w:rsidR="00EA67BF" w:rsidRDefault="00EA67BF" w:rsidP="00EA67BF">
      <w:pPr>
        <w:spacing w:line="360" w:lineRule="auto"/>
      </w:pPr>
      <w:r>
        <w:t>Suma wartości dla Szkoły w Tereszewie brutto za całość:…………………….zł</w:t>
      </w:r>
    </w:p>
    <w:p w:rsidR="00EA67BF" w:rsidRDefault="00EA67BF" w:rsidP="00EA67BF">
      <w:pPr>
        <w:spacing w:line="360" w:lineRule="auto"/>
      </w:pPr>
      <w:r>
        <w:t>Suma wartości dla Szkoły w Marzęcicach brutto za całość…………………….zł</w:t>
      </w:r>
    </w:p>
    <w:p w:rsidR="00EA67BF" w:rsidRDefault="00EA67BF" w:rsidP="00EA67BF">
      <w:pPr>
        <w:spacing w:line="360" w:lineRule="auto"/>
      </w:pPr>
      <w:r>
        <w:t>Suma wartość dla Zespołu Szkół w Kurzętniku brutto za całość:……………….zł</w:t>
      </w:r>
    </w:p>
    <w:p w:rsidR="00EA67BF" w:rsidRDefault="00EA67BF" w:rsidP="00EA67BF">
      <w:pPr>
        <w:spacing w:line="360" w:lineRule="auto"/>
      </w:pPr>
      <w:r>
        <w:t>Suma wartości dla Gminnego Zespołu Opiekuńczo-Wychowawczego w  Kurzętniku brutto za całość:…………………..zł</w:t>
      </w:r>
    </w:p>
    <w:p w:rsidR="00EA67BF" w:rsidRPr="004D7518" w:rsidRDefault="00EA67BF" w:rsidP="00EA67BF"/>
    <w:p w:rsidR="00EA67BF" w:rsidRPr="00E351CE" w:rsidRDefault="00EA67BF" w:rsidP="00EA67BF">
      <w:pPr>
        <w:rPr>
          <w:b/>
        </w:rPr>
      </w:pPr>
      <w:r w:rsidRPr="00E351CE">
        <w:rPr>
          <w:b/>
        </w:rPr>
        <w:t xml:space="preserve">Uwaga: Podana ilość towarów jest wartością szacunkową. Zamawiający zastrzega sobie możliwość zmian ilościowych w poszczególnych pozycjach , a także zamówienia mniejszej ilości towaru.        </w:t>
      </w:r>
    </w:p>
    <w:p w:rsidR="00EA67BF" w:rsidRDefault="00EA67BF" w:rsidP="00EA67BF">
      <w:r>
        <w:t xml:space="preserve">                                                                                                                                                                                                                                  ………………………………………………………………….</w:t>
      </w:r>
    </w:p>
    <w:p w:rsidR="00EA67BF" w:rsidRDefault="00EA67BF" w:rsidP="00EA67BF">
      <w:r>
        <w:t xml:space="preserve">(miejscowość i data)                                                                                                  ………………………………………………………………                                                                                                      </w:t>
      </w:r>
    </w:p>
    <w:p w:rsidR="00EA67BF" w:rsidRDefault="00EA67BF" w:rsidP="00EA67BF">
      <w:r>
        <w:t xml:space="preserve">                                                                                                                                      (pieczęć i podpis osób wykazanych w    dokumencie </w:t>
      </w:r>
    </w:p>
    <w:p w:rsidR="00EA67BF" w:rsidRDefault="00EA67BF" w:rsidP="00EA67BF">
      <w:r>
        <w:t xml:space="preserve">                                                                                                                                       uprawniającym  do występowania w obrocie prawnym lub       </w:t>
      </w:r>
    </w:p>
    <w:p w:rsidR="00232D48" w:rsidRDefault="00EA67BF">
      <w:r>
        <w:t xml:space="preserve">                                                                                                                                                      posiadających  pełnomocnictwo)</w:t>
      </w:r>
    </w:p>
    <w:sectPr w:rsidR="00232D48" w:rsidSect="008562A3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685" w:rsidRDefault="00F42685" w:rsidP="008562A3">
      <w:r>
        <w:separator/>
      </w:r>
    </w:p>
  </w:endnote>
  <w:endnote w:type="continuationSeparator" w:id="0">
    <w:p w:rsidR="00F42685" w:rsidRDefault="00F42685" w:rsidP="0085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685" w:rsidRDefault="00F42685" w:rsidP="008562A3">
      <w:r>
        <w:separator/>
      </w:r>
    </w:p>
  </w:footnote>
  <w:footnote w:type="continuationSeparator" w:id="0">
    <w:p w:rsidR="00F42685" w:rsidRDefault="00F42685" w:rsidP="00856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7E0" w:rsidRDefault="00DC2DF9" w:rsidP="00EA67BF">
    <w:pPr>
      <w:pStyle w:val="Nagwek"/>
    </w:pPr>
    <w:r>
      <w:rPr>
        <w:b/>
      </w:rPr>
      <w:t>IRG.271.89</w:t>
    </w:r>
    <w:r w:rsidR="000527E0">
      <w:rPr>
        <w:b/>
      </w:rPr>
      <w:t>.2019                                                                                                                            Część VII Owoce i warzywa– Załącznik nr 3g</w:t>
    </w:r>
  </w:p>
  <w:p w:rsidR="000527E0" w:rsidRPr="00444F90" w:rsidRDefault="000527E0" w:rsidP="00444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E4FC9"/>
    <w:multiLevelType w:val="hybridMultilevel"/>
    <w:tmpl w:val="DC64ABB2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2A3"/>
    <w:rsid w:val="00031538"/>
    <w:rsid w:val="000527E0"/>
    <w:rsid w:val="000640FE"/>
    <w:rsid w:val="00087BE0"/>
    <w:rsid w:val="000E58AD"/>
    <w:rsid w:val="00100219"/>
    <w:rsid w:val="0010340D"/>
    <w:rsid w:val="00140D2D"/>
    <w:rsid w:val="0014653A"/>
    <w:rsid w:val="00157D1D"/>
    <w:rsid w:val="001616BA"/>
    <w:rsid w:val="001D06B5"/>
    <w:rsid w:val="002309E8"/>
    <w:rsid w:val="00232D48"/>
    <w:rsid w:val="0024124B"/>
    <w:rsid w:val="00267E9D"/>
    <w:rsid w:val="002C2A83"/>
    <w:rsid w:val="002C634B"/>
    <w:rsid w:val="002E756C"/>
    <w:rsid w:val="002F3A8A"/>
    <w:rsid w:val="003252D0"/>
    <w:rsid w:val="0040596A"/>
    <w:rsid w:val="00413C0F"/>
    <w:rsid w:val="004216CC"/>
    <w:rsid w:val="00444F90"/>
    <w:rsid w:val="0047459A"/>
    <w:rsid w:val="004A0EF7"/>
    <w:rsid w:val="004D5A68"/>
    <w:rsid w:val="004E0033"/>
    <w:rsid w:val="00540E58"/>
    <w:rsid w:val="005B4F42"/>
    <w:rsid w:val="005E3D79"/>
    <w:rsid w:val="00663E5B"/>
    <w:rsid w:val="006A3C86"/>
    <w:rsid w:val="006E7365"/>
    <w:rsid w:val="00744AF1"/>
    <w:rsid w:val="00770D1B"/>
    <w:rsid w:val="00783526"/>
    <w:rsid w:val="007B001D"/>
    <w:rsid w:val="00801FDB"/>
    <w:rsid w:val="008562A3"/>
    <w:rsid w:val="008D4ABD"/>
    <w:rsid w:val="008F157F"/>
    <w:rsid w:val="0097197C"/>
    <w:rsid w:val="00A03788"/>
    <w:rsid w:val="00A611AD"/>
    <w:rsid w:val="00A626CF"/>
    <w:rsid w:val="00A719EB"/>
    <w:rsid w:val="00B5682C"/>
    <w:rsid w:val="00BA7F53"/>
    <w:rsid w:val="00BC112B"/>
    <w:rsid w:val="00BC1E4D"/>
    <w:rsid w:val="00C12FAB"/>
    <w:rsid w:val="00C74A4F"/>
    <w:rsid w:val="00C8080B"/>
    <w:rsid w:val="00D22405"/>
    <w:rsid w:val="00D47E65"/>
    <w:rsid w:val="00D92FC6"/>
    <w:rsid w:val="00DC2DF9"/>
    <w:rsid w:val="00E238A3"/>
    <w:rsid w:val="00E65D3A"/>
    <w:rsid w:val="00E914D1"/>
    <w:rsid w:val="00EA67BF"/>
    <w:rsid w:val="00ED0DAB"/>
    <w:rsid w:val="00F310AB"/>
    <w:rsid w:val="00F33439"/>
    <w:rsid w:val="00F42685"/>
    <w:rsid w:val="00F8639E"/>
    <w:rsid w:val="00FA5FD4"/>
    <w:rsid w:val="00FD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6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62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6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62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62A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C5E04-81D5-4064-B670-3D572FB6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732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łażej</dc:creator>
  <cp:lastModifiedBy>Admin</cp:lastModifiedBy>
  <cp:revision>29</cp:revision>
  <dcterms:created xsi:type="dcterms:W3CDTF">2018-11-07T07:28:00Z</dcterms:created>
  <dcterms:modified xsi:type="dcterms:W3CDTF">2019-12-16T11:50:00Z</dcterms:modified>
</cp:coreProperties>
</file>